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439A" w14:textId="0F8509A0" w:rsidR="00C83AE5" w:rsidRDefault="000C791A" w:rsidP="00672400">
      <w:pPr>
        <w:pStyle w:val="TOC"/>
      </w:pPr>
      <w:bookmarkStart w:id="0" w:name="_Hlk68336321"/>
      <w:r>
        <w:rPr>
          <w:noProof/>
        </w:rPr>
        <w:drawing>
          <wp:anchor distT="0" distB="0" distL="114300" distR="114300" simplePos="0" relativeHeight="251657216" behindDoc="0" locked="0" layoutInCell="1" allowOverlap="1" wp14:anchorId="32E462F8" wp14:editId="7CF75B1C">
            <wp:simplePos x="0" y="0"/>
            <wp:positionH relativeFrom="page">
              <wp:posOffset>2727325</wp:posOffset>
            </wp:positionH>
            <wp:positionV relativeFrom="page">
              <wp:posOffset>878840</wp:posOffset>
            </wp:positionV>
            <wp:extent cx="2094230" cy="1894840"/>
            <wp:effectExtent l="0" t="0" r="127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1C2A" w14:textId="38FE5163" w:rsidR="00BB4F9B" w:rsidRDefault="00BB4F9B" w:rsidP="00BB4F9B">
      <w:pPr>
        <w:rPr>
          <w:lang w:val="en-US" w:bidi="ar-SA"/>
        </w:rPr>
      </w:pPr>
    </w:p>
    <w:p w14:paraId="2C2017AD" w14:textId="520C8B05" w:rsidR="00BB4F9B" w:rsidRDefault="00BB4F9B" w:rsidP="00BB4F9B">
      <w:pPr>
        <w:rPr>
          <w:lang w:val="en-US" w:bidi="ar-SA"/>
        </w:rPr>
      </w:pPr>
    </w:p>
    <w:p w14:paraId="463E2AB7" w14:textId="116924FE" w:rsidR="00BB4F9B" w:rsidRDefault="00BB4F9B" w:rsidP="00BB4F9B">
      <w:pPr>
        <w:rPr>
          <w:lang w:val="en-US" w:bidi="ar-SA"/>
        </w:rPr>
      </w:pPr>
    </w:p>
    <w:p w14:paraId="09BCD5E1" w14:textId="62242918" w:rsidR="00BB4F9B" w:rsidRDefault="00BB4F9B" w:rsidP="00BB4F9B">
      <w:pPr>
        <w:rPr>
          <w:lang w:val="en-US" w:bidi="ar-SA"/>
        </w:rPr>
      </w:pPr>
    </w:p>
    <w:p w14:paraId="20495623" w14:textId="102A112C" w:rsidR="00BB4F9B" w:rsidRDefault="00BB4F9B" w:rsidP="00BB4F9B">
      <w:pPr>
        <w:rPr>
          <w:lang w:val="en-US" w:bidi="ar-SA"/>
        </w:rPr>
      </w:pPr>
    </w:p>
    <w:p w14:paraId="38E18247" w14:textId="7D175EFD" w:rsidR="00BB4F9B" w:rsidRDefault="00BB4F9B" w:rsidP="00BB4F9B">
      <w:pPr>
        <w:rPr>
          <w:lang w:val="en-US" w:bidi="ar-SA"/>
        </w:rPr>
      </w:pPr>
    </w:p>
    <w:p w14:paraId="04A40002" w14:textId="27E7FAF8" w:rsidR="00BB4F9B" w:rsidRDefault="00BB4F9B" w:rsidP="00BB4F9B">
      <w:pPr>
        <w:rPr>
          <w:lang w:val="en-US" w:bidi="ar-SA"/>
        </w:rPr>
      </w:pPr>
    </w:p>
    <w:p w14:paraId="0993C9DF" w14:textId="5B795346" w:rsidR="00BB4F9B" w:rsidRDefault="00BB4F9B" w:rsidP="00BB4F9B">
      <w:pPr>
        <w:rPr>
          <w:lang w:val="en-US" w:bidi="ar-SA"/>
        </w:rPr>
      </w:pPr>
    </w:p>
    <w:p w14:paraId="587C8D7A" w14:textId="765494E3" w:rsidR="00BB4F9B" w:rsidRDefault="00BB4F9B" w:rsidP="00BB4F9B">
      <w:pPr>
        <w:rPr>
          <w:lang w:val="en-US" w:bidi="ar-SA"/>
        </w:rPr>
      </w:pPr>
    </w:p>
    <w:p w14:paraId="25E0CC57" w14:textId="7D60549C" w:rsidR="00BB4F9B" w:rsidRPr="006A2A16" w:rsidRDefault="006A2A16" w:rsidP="006A2A16">
      <w:pPr>
        <w:jc w:val="center"/>
        <w:rPr>
          <w:b/>
          <w:bCs/>
          <w:sz w:val="40"/>
          <w:szCs w:val="40"/>
          <w:lang w:val="en-US" w:bidi="ar-SA"/>
        </w:rPr>
      </w:pPr>
      <w:r w:rsidRPr="006A2A16">
        <w:rPr>
          <w:rFonts w:hint="eastAsia"/>
          <w:b/>
          <w:bCs/>
          <w:sz w:val="40"/>
          <w:szCs w:val="40"/>
          <w:lang w:val="en-US" w:bidi="ar-SA"/>
        </w:rPr>
        <w:t>山东大学（威海）</w:t>
      </w:r>
    </w:p>
    <w:p w14:paraId="15A15884" w14:textId="0AA0A59E" w:rsidR="00BB4F9B" w:rsidRDefault="00BB4F9B" w:rsidP="00BB4F9B">
      <w:pPr>
        <w:rPr>
          <w:lang w:val="en-US" w:bidi="ar-SA"/>
        </w:rPr>
      </w:pPr>
    </w:p>
    <w:p w14:paraId="4FFE4210" w14:textId="09E7FBFF" w:rsidR="00BB4F9B" w:rsidRDefault="00BB4F9B" w:rsidP="00BB4F9B">
      <w:pPr>
        <w:rPr>
          <w:lang w:val="en-US" w:bidi="ar-SA"/>
        </w:rPr>
      </w:pPr>
    </w:p>
    <w:p w14:paraId="23BB106C" w14:textId="7DCEFD9D" w:rsidR="00BB4F9B" w:rsidRDefault="00BB4F9B" w:rsidP="00BB4F9B">
      <w:pPr>
        <w:rPr>
          <w:lang w:val="en-US" w:bidi="ar-SA"/>
        </w:rPr>
      </w:pPr>
    </w:p>
    <w:p w14:paraId="08E45C9C" w14:textId="77777777" w:rsidR="000C791A" w:rsidRDefault="000C791A" w:rsidP="00BB4F9B">
      <w:pPr>
        <w:rPr>
          <w:lang w:val="en-US" w:bidi="ar-SA"/>
        </w:rPr>
      </w:pPr>
    </w:p>
    <w:p w14:paraId="38F27277" w14:textId="12FE72CB" w:rsidR="006A2A16" w:rsidRPr="006A2A16" w:rsidRDefault="00E51345" w:rsidP="006A2A16">
      <w:pPr>
        <w:jc w:val="center"/>
        <w:rPr>
          <w:sz w:val="52"/>
          <w:szCs w:val="52"/>
          <w:lang w:val="en-US" w:bidi="ar-SA"/>
        </w:rPr>
      </w:pPr>
      <w:r>
        <w:rPr>
          <w:rFonts w:hint="eastAsia"/>
          <w:b/>
          <w:bCs/>
          <w:sz w:val="52"/>
          <w:szCs w:val="52"/>
          <w:lang w:val="en-US" w:bidi="ar-SA"/>
        </w:rPr>
        <w:t>物流</w:t>
      </w:r>
      <w:r w:rsidR="006A2A16" w:rsidRPr="006A2A16">
        <w:rPr>
          <w:b/>
          <w:bCs/>
          <w:sz w:val="52"/>
          <w:szCs w:val="52"/>
          <w:lang w:val="en-US" w:bidi="ar-SA"/>
        </w:rPr>
        <w:t>综合</w:t>
      </w:r>
      <w:r>
        <w:rPr>
          <w:rFonts w:hint="eastAsia"/>
          <w:b/>
          <w:bCs/>
          <w:sz w:val="52"/>
          <w:szCs w:val="52"/>
          <w:lang w:val="en-US" w:bidi="ar-SA"/>
        </w:rPr>
        <w:t>管理</w:t>
      </w:r>
      <w:r w:rsidR="006A2A16" w:rsidRPr="006A2A16">
        <w:rPr>
          <w:b/>
          <w:bCs/>
          <w:sz w:val="52"/>
          <w:szCs w:val="52"/>
          <w:lang w:val="en-US" w:bidi="ar-SA"/>
        </w:rPr>
        <w:t>系统</w:t>
      </w:r>
      <w:r w:rsidR="007E4B9D">
        <w:rPr>
          <w:rFonts w:hint="eastAsia"/>
          <w:b/>
          <w:bCs/>
          <w:sz w:val="52"/>
          <w:szCs w:val="52"/>
          <w:lang w:val="en-US" w:bidi="ar-SA"/>
        </w:rPr>
        <w:t>面向对象方法设计</w:t>
      </w:r>
    </w:p>
    <w:p w14:paraId="1029FA50" w14:textId="62024FEB" w:rsidR="00BB4F9B" w:rsidRPr="006A2A16" w:rsidRDefault="00BB4F9B" w:rsidP="00BB4F9B">
      <w:pPr>
        <w:rPr>
          <w:lang w:val="en-US" w:bidi="ar-SA"/>
        </w:rPr>
      </w:pPr>
    </w:p>
    <w:p w14:paraId="0DC0E050" w14:textId="31236D1E" w:rsidR="00BB4F9B" w:rsidRDefault="00BB4F9B" w:rsidP="00BB4F9B">
      <w:pPr>
        <w:rPr>
          <w:lang w:val="en-US" w:bidi="ar-SA"/>
        </w:rPr>
      </w:pPr>
    </w:p>
    <w:p w14:paraId="06B3F830" w14:textId="77777777" w:rsidR="006A2A16" w:rsidRDefault="006A2A16" w:rsidP="00BB4F9B">
      <w:pPr>
        <w:rPr>
          <w:lang w:val="en-US" w:bidi="ar-SA"/>
        </w:rPr>
      </w:pPr>
    </w:p>
    <w:p w14:paraId="54CBF555" w14:textId="03CF5C0F" w:rsidR="00BB4F9B" w:rsidRDefault="00BB4F9B" w:rsidP="00BB4F9B">
      <w:pPr>
        <w:rPr>
          <w:lang w:val="en-US" w:bidi="ar-SA"/>
        </w:rPr>
      </w:pPr>
    </w:p>
    <w:p w14:paraId="29BD25B2" w14:textId="0C0E89E8" w:rsidR="006A2A16" w:rsidRDefault="006A2A16" w:rsidP="0093113E">
      <w:pPr>
        <w:spacing w:line="360" w:lineRule="exact"/>
        <w:ind w:firstLineChars="800" w:firstLine="2883"/>
      </w:pPr>
      <w:r>
        <w:rPr>
          <w:bCs/>
          <w:color w:val="000000"/>
          <w:spacing w:val="10"/>
          <w:w w:val="95"/>
          <w:sz w:val="36"/>
          <w:u w:val="single"/>
        </w:rPr>
        <w:t>年级：</w:t>
      </w:r>
      <w:r w:rsidR="000810A6">
        <w:rPr>
          <w:bCs/>
          <w:color w:val="000000"/>
          <w:spacing w:val="10"/>
          <w:w w:val="95"/>
          <w:sz w:val="36"/>
          <w:u w:val="single"/>
        </w:rPr>
        <w:t>19</w:t>
      </w:r>
      <w:r w:rsidR="000810A6">
        <w:rPr>
          <w:rFonts w:hint="eastAsia"/>
          <w:bCs/>
          <w:color w:val="000000"/>
          <w:spacing w:val="10"/>
          <w:w w:val="95"/>
          <w:sz w:val="36"/>
          <w:u w:val="single"/>
        </w:rPr>
        <w:t>级</w:t>
      </w:r>
      <w:r>
        <w:rPr>
          <w:bCs/>
          <w:color w:val="000000"/>
          <w:spacing w:val="10"/>
          <w:w w:val="95"/>
          <w:sz w:val="36"/>
          <w:u w:val="single"/>
        </w:rPr>
        <w:t xml:space="preserve">           </w:t>
      </w:r>
      <w:r w:rsidR="000810A6">
        <w:rPr>
          <w:bCs/>
          <w:color w:val="000000"/>
          <w:spacing w:val="10"/>
          <w:w w:val="95"/>
          <w:sz w:val="36"/>
          <w:u w:val="single"/>
        </w:rPr>
        <w:t xml:space="preserve">     </w:t>
      </w:r>
      <w:r>
        <w:rPr>
          <w:bCs/>
          <w:color w:val="000000"/>
          <w:spacing w:val="10"/>
          <w:w w:val="95"/>
          <w:sz w:val="36"/>
          <w:u w:val="single"/>
        </w:rPr>
        <w:t xml:space="preserve"> ______</w:t>
      </w:r>
    </w:p>
    <w:p w14:paraId="585BE9B7" w14:textId="77777777" w:rsidR="006A2A16" w:rsidRDefault="006A2A16" w:rsidP="006A2A16">
      <w:pPr>
        <w:spacing w:line="421" w:lineRule="exact"/>
      </w:pPr>
    </w:p>
    <w:p w14:paraId="5921F954" w14:textId="2E1778ED" w:rsidR="006A2A16" w:rsidRDefault="006A2A16" w:rsidP="0093113E">
      <w:pPr>
        <w:spacing w:line="360" w:lineRule="exact"/>
        <w:ind w:firstLineChars="800" w:firstLine="2883"/>
      </w:pPr>
      <w:r>
        <w:rPr>
          <w:bCs/>
          <w:color w:val="000000"/>
          <w:spacing w:val="10"/>
          <w:w w:val="95"/>
          <w:sz w:val="36"/>
          <w:u w:val="single"/>
        </w:rPr>
        <w:t>专业：</w:t>
      </w:r>
      <w:r w:rsidR="000810A6">
        <w:rPr>
          <w:rFonts w:hint="eastAsia"/>
          <w:bCs/>
          <w:color w:val="000000"/>
          <w:spacing w:val="10"/>
          <w:w w:val="95"/>
          <w:sz w:val="36"/>
          <w:u w:val="single"/>
        </w:rPr>
        <w:t>计算机科学与技术（中澳合作）</w:t>
      </w:r>
    </w:p>
    <w:p w14:paraId="07670248" w14:textId="77777777" w:rsidR="006A2A16" w:rsidRDefault="006A2A16" w:rsidP="006A2A16">
      <w:pPr>
        <w:spacing w:line="420" w:lineRule="exact"/>
      </w:pPr>
    </w:p>
    <w:p w14:paraId="15CF33D0" w14:textId="387A724F" w:rsidR="006A2A16" w:rsidRDefault="006A2A16" w:rsidP="0093113E">
      <w:pPr>
        <w:spacing w:line="360" w:lineRule="exact"/>
        <w:ind w:firstLineChars="800" w:firstLine="2883"/>
      </w:pPr>
      <w:r>
        <w:rPr>
          <w:bCs/>
          <w:color w:val="000000"/>
          <w:spacing w:val="10"/>
          <w:w w:val="95"/>
          <w:sz w:val="36"/>
          <w:u w:val="single"/>
        </w:rPr>
        <w:t>作者：</w:t>
      </w:r>
      <w:r w:rsidR="000810A6">
        <w:rPr>
          <w:rFonts w:hint="eastAsia"/>
          <w:bCs/>
          <w:color w:val="000000"/>
          <w:spacing w:val="10"/>
          <w:w w:val="95"/>
          <w:sz w:val="36"/>
          <w:u w:val="single"/>
        </w:rPr>
        <w:t xml:space="preserve"> 徐晏辰 </w:t>
      </w:r>
      <w:r w:rsidR="0054586C">
        <w:rPr>
          <w:rFonts w:hint="eastAsia"/>
          <w:bCs/>
          <w:color w:val="000000"/>
          <w:spacing w:val="10"/>
          <w:w w:val="95"/>
          <w:sz w:val="36"/>
          <w:u w:val="single"/>
        </w:rPr>
        <w:t>赵旭东</w:t>
      </w:r>
      <w:r w:rsidR="0054586C">
        <w:rPr>
          <w:rFonts w:hint="eastAsia"/>
          <w:bCs/>
          <w:color w:val="000000"/>
          <w:spacing w:val="10"/>
          <w:w w:val="95"/>
          <w:sz w:val="36"/>
          <w:u w:val="single"/>
        </w:rPr>
        <w:t xml:space="preserve"> </w:t>
      </w:r>
      <w:r w:rsidR="000810A6">
        <w:rPr>
          <w:rFonts w:hint="eastAsia"/>
          <w:bCs/>
          <w:color w:val="000000"/>
          <w:spacing w:val="10"/>
          <w:w w:val="95"/>
          <w:sz w:val="36"/>
          <w:u w:val="single"/>
        </w:rPr>
        <w:t>钱克洋</w:t>
      </w:r>
      <w:r>
        <w:rPr>
          <w:bCs/>
          <w:color w:val="000000"/>
          <w:spacing w:val="10"/>
          <w:w w:val="95"/>
          <w:sz w:val="36"/>
          <w:u w:val="single"/>
        </w:rPr>
        <w:t>______</w:t>
      </w:r>
    </w:p>
    <w:p w14:paraId="49037A1E" w14:textId="77777777" w:rsidR="006A2A16" w:rsidRDefault="006A2A16" w:rsidP="006A2A16">
      <w:pPr>
        <w:spacing w:line="420" w:lineRule="exact"/>
      </w:pPr>
    </w:p>
    <w:p w14:paraId="2570BCA6" w14:textId="4B7D8821" w:rsidR="006A2A16" w:rsidRDefault="006A2A16" w:rsidP="002824B0">
      <w:pPr>
        <w:spacing w:line="360" w:lineRule="exact"/>
        <w:ind w:firstLineChars="800" w:firstLine="2768"/>
      </w:pPr>
      <w:r>
        <w:rPr>
          <w:bCs/>
          <w:color w:val="000000"/>
          <w:spacing w:val="-7"/>
          <w:sz w:val="36"/>
          <w:u w:val="single"/>
        </w:rPr>
        <w:t>指导老师：</w:t>
      </w:r>
      <w:r>
        <w:rPr>
          <w:rFonts w:hint="eastAsia"/>
          <w:bCs/>
          <w:color w:val="000000"/>
          <w:spacing w:val="-7"/>
          <w:sz w:val="36"/>
          <w:u w:val="single"/>
        </w:rPr>
        <w:t>王文玉</w:t>
      </w:r>
      <w:r>
        <w:rPr>
          <w:bCs/>
          <w:color w:val="000000"/>
          <w:spacing w:val="-7"/>
          <w:sz w:val="36"/>
          <w:u w:val="single"/>
        </w:rPr>
        <w:t xml:space="preserve"> </w:t>
      </w:r>
      <w:r w:rsidR="00F66D14">
        <w:rPr>
          <w:bCs/>
          <w:color w:val="000000"/>
          <w:spacing w:val="-7"/>
          <w:sz w:val="36"/>
          <w:u w:val="single"/>
        </w:rPr>
        <w:t xml:space="preserve"> </w:t>
      </w:r>
      <w:r>
        <w:rPr>
          <w:bCs/>
          <w:color w:val="000000"/>
          <w:spacing w:val="-7"/>
          <w:sz w:val="36"/>
          <w:u w:val="single"/>
        </w:rPr>
        <w:t xml:space="preserve">     </w:t>
      </w:r>
      <w:r w:rsidR="000810A6">
        <w:rPr>
          <w:bCs/>
          <w:color w:val="000000"/>
          <w:spacing w:val="-7"/>
          <w:sz w:val="36"/>
          <w:u w:val="single"/>
        </w:rPr>
        <w:t xml:space="preserve">     </w:t>
      </w:r>
      <w:r>
        <w:rPr>
          <w:bCs/>
          <w:color w:val="000000"/>
          <w:spacing w:val="-7"/>
          <w:sz w:val="36"/>
          <w:u w:val="single"/>
        </w:rPr>
        <w:t xml:space="preserve"> _______</w:t>
      </w:r>
    </w:p>
    <w:p w14:paraId="7101E76C" w14:textId="5EDAD249" w:rsidR="006A2A16" w:rsidRDefault="006A2A16" w:rsidP="006A2A16">
      <w:pPr>
        <w:spacing w:line="1316" w:lineRule="exact"/>
      </w:pPr>
    </w:p>
    <w:p w14:paraId="35518422" w14:textId="77777777" w:rsidR="00E560D0" w:rsidRDefault="00E560D0" w:rsidP="006A2A16">
      <w:pPr>
        <w:spacing w:line="1316" w:lineRule="exact"/>
      </w:pPr>
    </w:p>
    <w:p w14:paraId="5535E966" w14:textId="4BBA08B8" w:rsidR="007E4B9D" w:rsidRDefault="006A2A16" w:rsidP="0093113E">
      <w:pPr>
        <w:spacing w:line="281" w:lineRule="exact"/>
        <w:ind w:right="560"/>
        <w:jc w:val="right"/>
        <w:rPr>
          <w:bCs/>
          <w:color w:val="000000"/>
          <w:sz w:val="28"/>
        </w:rPr>
      </w:pPr>
      <w:r>
        <w:rPr>
          <w:bCs/>
          <w:color w:val="000000"/>
          <w:sz w:val="28"/>
        </w:rPr>
        <w:t>编</w:t>
      </w:r>
      <w:r>
        <w:rPr>
          <w:bCs/>
          <w:color w:val="000000"/>
          <w:spacing w:val="-10"/>
          <w:w w:val="104"/>
          <w:sz w:val="28"/>
        </w:rPr>
        <w:t>写</w:t>
      </w:r>
      <w:r>
        <w:rPr>
          <w:bCs/>
          <w:color w:val="000000"/>
          <w:sz w:val="28"/>
        </w:rPr>
        <w:t>日</w:t>
      </w:r>
      <w:r>
        <w:rPr>
          <w:bCs/>
          <w:color w:val="000000"/>
          <w:spacing w:val="24"/>
          <w:w w:val="91"/>
          <w:sz w:val="28"/>
        </w:rPr>
        <w:t>期</w:t>
      </w:r>
      <w:r>
        <w:rPr>
          <w:bCs/>
          <w:color w:val="000000"/>
          <w:spacing w:val="-12"/>
          <w:w w:val="96"/>
          <w:sz w:val="28"/>
        </w:rPr>
        <w:t>：</w:t>
      </w:r>
      <w:r>
        <w:rPr>
          <w:bCs/>
          <w:color w:val="000000"/>
          <w:spacing w:val="8"/>
          <w:w w:val="94"/>
          <w:sz w:val="28"/>
        </w:rPr>
        <w:t>20</w:t>
      </w:r>
      <w:r w:rsidR="000810A6">
        <w:rPr>
          <w:bCs/>
          <w:color w:val="000000"/>
          <w:spacing w:val="8"/>
          <w:w w:val="94"/>
          <w:sz w:val="28"/>
        </w:rPr>
        <w:t>21</w:t>
      </w:r>
      <w:r>
        <w:rPr>
          <w:bCs/>
          <w:color w:val="000000"/>
          <w:w w:val="44"/>
          <w:sz w:val="28"/>
        </w:rPr>
        <w:t xml:space="preserve"> </w:t>
      </w:r>
      <w:r>
        <w:rPr>
          <w:bCs/>
          <w:color w:val="000000"/>
          <w:sz w:val="28"/>
        </w:rPr>
        <w:t>年</w:t>
      </w:r>
      <w:r>
        <w:rPr>
          <w:bCs/>
          <w:color w:val="000000"/>
          <w:w w:val="50"/>
          <w:sz w:val="28"/>
        </w:rPr>
        <w:t xml:space="preserve"> </w:t>
      </w:r>
      <w:r w:rsidR="007E4B9D">
        <w:rPr>
          <w:bCs/>
          <w:color w:val="000000"/>
          <w:sz w:val="28"/>
        </w:rPr>
        <w:t>5</w:t>
      </w:r>
      <w:r>
        <w:rPr>
          <w:bCs/>
          <w:color w:val="000000"/>
          <w:w w:val="50"/>
          <w:sz w:val="28"/>
        </w:rPr>
        <w:t xml:space="preserve"> </w:t>
      </w:r>
      <w:r>
        <w:rPr>
          <w:bCs/>
          <w:color w:val="000000"/>
          <w:sz w:val="28"/>
        </w:rPr>
        <w:t>月</w:t>
      </w:r>
      <w:r>
        <w:rPr>
          <w:bCs/>
          <w:color w:val="000000"/>
          <w:w w:val="50"/>
          <w:sz w:val="28"/>
        </w:rPr>
        <w:t xml:space="preserve"> </w:t>
      </w:r>
      <w:r w:rsidR="00401E9E">
        <w:rPr>
          <w:bCs/>
          <w:color w:val="000000"/>
          <w:sz w:val="28"/>
        </w:rPr>
        <w:t>2</w:t>
      </w:r>
      <w:r w:rsidR="007E4B9D">
        <w:rPr>
          <w:bCs/>
          <w:color w:val="000000"/>
          <w:sz w:val="28"/>
        </w:rPr>
        <w:t>8</w:t>
      </w:r>
      <w:r w:rsidR="007E4B9D">
        <w:rPr>
          <w:rFonts w:hint="eastAsia"/>
          <w:bCs/>
          <w:color w:val="000000"/>
          <w:sz w:val="28"/>
        </w:rPr>
        <w:t>日</w:t>
      </w:r>
    </w:p>
    <w:p w14:paraId="3AED68C4" w14:textId="40D8EC96" w:rsidR="00CF6B3A" w:rsidRDefault="00CF6B3A" w:rsidP="0093113E">
      <w:pPr>
        <w:spacing w:line="281" w:lineRule="exact"/>
        <w:ind w:right="560"/>
        <w:jc w:val="right"/>
        <w:rPr>
          <w:bCs/>
          <w:color w:val="000000"/>
          <w:sz w:val="28"/>
        </w:rPr>
      </w:pPr>
    </w:p>
    <w:p w14:paraId="5CF917F9" w14:textId="77777777" w:rsidR="00CF6B3A" w:rsidRDefault="00CF6B3A" w:rsidP="0093113E">
      <w:pPr>
        <w:spacing w:line="281" w:lineRule="exact"/>
        <w:ind w:right="560"/>
        <w:jc w:val="right"/>
        <w:rPr>
          <w:bCs/>
          <w:color w:val="000000"/>
          <w:sz w:val="28"/>
        </w:rPr>
      </w:pPr>
    </w:p>
    <w:p w14:paraId="55EC6D15" w14:textId="5C90E824" w:rsidR="007E4B9D" w:rsidRDefault="007E4B9D" w:rsidP="007E4B9D">
      <w:pPr>
        <w:widowControl/>
        <w:autoSpaceDE/>
        <w:autoSpaceDN/>
        <w:rPr>
          <w:bCs/>
          <w:color w:val="000000"/>
          <w:sz w:val="28"/>
        </w:rPr>
      </w:pPr>
    </w:p>
    <w:p w14:paraId="3E26899D" w14:textId="677A3263" w:rsidR="007E4B9D" w:rsidRDefault="007E4B9D" w:rsidP="007E4B9D">
      <w:pPr>
        <w:widowControl/>
        <w:autoSpaceDE/>
        <w:autoSpaceDN/>
        <w:rPr>
          <w:bCs/>
          <w:color w:val="000000"/>
          <w:sz w:val="28"/>
        </w:rPr>
      </w:pPr>
    </w:p>
    <w:p w14:paraId="55EBDE73" w14:textId="54C1BD7D" w:rsidR="007E4B9D" w:rsidRDefault="007E4B9D" w:rsidP="007E4B9D">
      <w:pPr>
        <w:widowControl/>
        <w:autoSpaceDE/>
        <w:autoSpaceDN/>
        <w:rPr>
          <w:bCs/>
          <w:color w:val="000000"/>
          <w:sz w:val="28"/>
        </w:rPr>
      </w:pPr>
    </w:p>
    <w:sdt>
      <w:sdtPr>
        <w:rPr>
          <w:rFonts w:ascii="黑体" w:eastAsia="黑体" w:hAnsi="黑体" w:cs="黑体"/>
          <w:color w:val="auto"/>
          <w:sz w:val="22"/>
          <w:szCs w:val="22"/>
          <w:lang w:val="zh-CN" w:bidi="zh-CN"/>
        </w:rPr>
        <w:id w:val="146484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31E86" w14:textId="3CF72DFA" w:rsidR="008860D6" w:rsidRDefault="008860D6">
          <w:pPr>
            <w:pStyle w:val="TOC"/>
          </w:pPr>
          <w:r>
            <w:rPr>
              <w:lang w:val="zh-CN"/>
            </w:rPr>
            <w:t>目录</w:t>
          </w:r>
        </w:p>
        <w:p w14:paraId="5851B0A1" w14:textId="60BC23E0" w:rsidR="006C392E" w:rsidRDefault="008860D6">
          <w:pPr>
            <w:pStyle w:val="TOC1"/>
            <w:tabs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04098" w:history="1">
            <w:r w:rsidR="006C392E" w:rsidRPr="009268F7">
              <w:rPr>
                <w:rStyle w:val="aa"/>
                <w:noProof/>
              </w:rPr>
              <w:t>一．需求分析部分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098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50F20719" w14:textId="22CE1A33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099" w:history="1">
            <w:r w:rsidR="006C392E" w:rsidRPr="009268F7">
              <w:rPr>
                <w:rStyle w:val="aa"/>
                <w:noProof/>
              </w:rPr>
              <w:t>1.1用例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099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70073886" w14:textId="274B3F0D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0" w:history="1">
            <w:r w:rsidR="006C392E" w:rsidRPr="009268F7">
              <w:rPr>
                <w:rStyle w:val="aa"/>
                <w:noProof/>
              </w:rPr>
              <w:t>1.2初始类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0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3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601062D7" w14:textId="70308A4B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1" w:history="1">
            <w:r w:rsidR="006C392E" w:rsidRPr="009268F7">
              <w:rPr>
                <w:rStyle w:val="aa"/>
                <w:noProof/>
              </w:rPr>
              <w:t>1.3用例规格说明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1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5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6FACBD2D" w14:textId="6CF05FFD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2" w:history="1">
            <w:r w:rsidR="006C392E" w:rsidRPr="009268F7">
              <w:rPr>
                <w:rStyle w:val="aa"/>
                <w:noProof/>
              </w:rPr>
              <w:t>1.4部分顺序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2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8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50E256D7" w14:textId="12A6FCDE" w:rsidR="006C392E" w:rsidRDefault="003C5899">
          <w:pPr>
            <w:pStyle w:val="TOC1"/>
            <w:tabs>
              <w:tab w:val="right" w:leader="dot" w:pos="119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3" w:history="1">
            <w:r w:rsidR="006C392E" w:rsidRPr="009268F7">
              <w:rPr>
                <w:rStyle w:val="aa"/>
                <w:noProof/>
              </w:rPr>
              <w:t>二．设计部分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3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1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162A5ABD" w14:textId="6AE562D0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4" w:history="1">
            <w:r w:rsidR="006C392E" w:rsidRPr="009268F7">
              <w:rPr>
                <w:rStyle w:val="aa"/>
                <w:noProof/>
              </w:rPr>
              <w:t>2.1部署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4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1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71E7B5F6" w14:textId="6512129D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5" w:history="1">
            <w:r w:rsidR="006C392E" w:rsidRPr="009268F7">
              <w:rPr>
                <w:rStyle w:val="aa"/>
                <w:noProof/>
              </w:rPr>
              <w:t>2.2包图/构件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5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1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613C8C23" w14:textId="1EA3CBDC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6" w:history="1">
            <w:r w:rsidR="006C392E" w:rsidRPr="009268F7">
              <w:rPr>
                <w:rStyle w:val="aa"/>
                <w:noProof/>
              </w:rPr>
              <w:t>2.3系统功能模块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6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3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6AD8F899" w14:textId="66F7A3E5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07" w:history="1">
            <w:r w:rsidR="006C392E" w:rsidRPr="009268F7">
              <w:rPr>
                <w:rStyle w:val="aa"/>
                <w:noProof/>
              </w:rPr>
              <w:t>2.4细化类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7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4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20C5F647" w14:textId="544DFA27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08" w:history="1">
            <w:r w:rsidR="006C392E" w:rsidRPr="009268F7">
              <w:rPr>
                <w:rStyle w:val="aa"/>
                <w:noProof/>
                <w:lang w:bidi="zh-CN"/>
              </w:rPr>
              <w:t>2.4.1</w:t>
            </w:r>
            <w:r w:rsidR="006C392E" w:rsidRPr="009268F7">
              <w:rPr>
                <w:rStyle w:val="aa"/>
                <w:noProof/>
                <w:lang w:bidi="zh-CN"/>
              </w:rPr>
              <w:t>寄件人预约寄件及快递员收件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8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5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6585BC76" w14:textId="76609497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09" w:history="1">
            <w:r w:rsidR="006C392E" w:rsidRPr="009268F7">
              <w:rPr>
                <w:rStyle w:val="aa"/>
                <w:noProof/>
                <w:lang w:bidi="zh-CN"/>
              </w:rPr>
              <w:t>2.4.2</w:t>
            </w:r>
            <w:r w:rsidR="006C392E" w:rsidRPr="009268F7">
              <w:rPr>
                <w:rStyle w:val="aa"/>
                <w:noProof/>
                <w:lang w:bidi="zh-CN"/>
              </w:rPr>
              <w:t>寄件人和收件人查看寄件情况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09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5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569BDD52" w14:textId="1DA880CA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0" w:history="1">
            <w:r w:rsidR="006C392E" w:rsidRPr="009268F7">
              <w:rPr>
                <w:rStyle w:val="aa"/>
                <w:noProof/>
                <w:lang w:bidi="zh-CN"/>
              </w:rPr>
              <w:t>2.4.3</w:t>
            </w:r>
            <w:r w:rsidR="006C392E" w:rsidRPr="009268F7">
              <w:rPr>
                <w:rStyle w:val="aa"/>
                <w:noProof/>
                <w:lang w:bidi="zh-CN"/>
              </w:rPr>
              <w:t>快递员派件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0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6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3486868E" w14:textId="0E109838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1" w:history="1">
            <w:r w:rsidR="006C392E" w:rsidRPr="009268F7">
              <w:rPr>
                <w:rStyle w:val="aa"/>
                <w:noProof/>
                <w:lang w:bidi="zh-CN"/>
              </w:rPr>
              <w:t>2.4.4</w:t>
            </w:r>
            <w:r w:rsidR="006C392E" w:rsidRPr="009268F7">
              <w:rPr>
                <w:rStyle w:val="aa"/>
                <w:noProof/>
                <w:lang w:bidi="zh-CN"/>
              </w:rPr>
              <w:t>营业厅业务员维护车辆和司机信息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1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7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27E4C16A" w14:textId="04C67983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2" w:history="1">
            <w:r w:rsidR="006C392E" w:rsidRPr="009268F7">
              <w:rPr>
                <w:rStyle w:val="aa"/>
                <w:noProof/>
                <w:lang w:bidi="zh-CN"/>
              </w:rPr>
              <w:t>2.4.5</w:t>
            </w:r>
            <w:r w:rsidR="006C392E" w:rsidRPr="009268F7">
              <w:rPr>
                <w:rStyle w:val="aa"/>
                <w:noProof/>
                <w:lang w:bidi="zh-CN"/>
              </w:rPr>
              <w:t>中转中心收件和发件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2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8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0DDCD275" w14:textId="4026E2A0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3" w:history="1">
            <w:r w:rsidR="006C392E" w:rsidRPr="009268F7">
              <w:rPr>
                <w:rStyle w:val="aa"/>
                <w:noProof/>
                <w:lang w:bidi="zh-CN"/>
              </w:rPr>
              <w:t>2.4.6</w:t>
            </w:r>
            <w:r w:rsidR="006C392E" w:rsidRPr="009268F7">
              <w:rPr>
                <w:rStyle w:val="aa"/>
                <w:noProof/>
                <w:lang w:bidi="zh-CN"/>
              </w:rPr>
              <w:t>中转中心收件，入库，出库及发件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3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19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6B8288E6" w14:textId="7049333F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4" w:history="1">
            <w:r w:rsidR="006C392E" w:rsidRPr="009268F7">
              <w:rPr>
                <w:rStyle w:val="aa"/>
                <w:noProof/>
                <w:lang w:bidi="zh-CN"/>
              </w:rPr>
              <w:t>2.4.7</w:t>
            </w:r>
            <w:r w:rsidR="006C392E" w:rsidRPr="009268F7">
              <w:rPr>
                <w:rStyle w:val="aa"/>
                <w:noProof/>
                <w:lang w:bidi="zh-CN"/>
              </w:rPr>
              <w:t>总经理指定价格政策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4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0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09CADAD1" w14:textId="78F3B5E7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5" w:history="1">
            <w:r w:rsidR="006C392E" w:rsidRPr="009268F7">
              <w:rPr>
                <w:rStyle w:val="aa"/>
                <w:noProof/>
                <w:lang w:bidi="zh-CN"/>
              </w:rPr>
              <w:t>2.4.8</w:t>
            </w:r>
            <w:r w:rsidR="006C392E" w:rsidRPr="009268F7">
              <w:rPr>
                <w:rStyle w:val="aa"/>
                <w:noProof/>
                <w:lang w:bidi="zh-CN"/>
              </w:rPr>
              <w:t>财务人员派发工资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5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0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46392FC2" w14:textId="69E3E0C0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6" w:history="1">
            <w:r w:rsidR="006C392E" w:rsidRPr="009268F7">
              <w:rPr>
                <w:rStyle w:val="aa"/>
                <w:noProof/>
                <w:lang w:bidi="zh-CN"/>
              </w:rPr>
              <w:t>2.4.9</w:t>
            </w:r>
            <w:r w:rsidR="006C392E" w:rsidRPr="009268F7">
              <w:rPr>
                <w:rStyle w:val="aa"/>
                <w:noProof/>
                <w:lang w:bidi="zh-CN"/>
              </w:rPr>
              <w:t>收入记录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6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1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1AEA0949" w14:textId="305FE6D8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17" w:history="1">
            <w:r w:rsidR="006C392E" w:rsidRPr="009268F7">
              <w:rPr>
                <w:rStyle w:val="aa"/>
                <w:noProof/>
              </w:rPr>
              <w:t>2.5部分状态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7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1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1F72E6E6" w14:textId="15F221DA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8" w:history="1">
            <w:r w:rsidR="006C392E" w:rsidRPr="009268F7">
              <w:rPr>
                <w:rStyle w:val="aa"/>
                <w:noProof/>
                <w:lang w:bidi="zh-CN"/>
              </w:rPr>
              <w:t>2.5.1</w:t>
            </w:r>
            <w:r w:rsidR="006C392E" w:rsidRPr="009268F7">
              <w:rPr>
                <w:rStyle w:val="aa"/>
                <w:noProof/>
                <w:lang w:bidi="zh-CN"/>
              </w:rPr>
              <w:t>营业厅管理员装车管理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8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1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1610D3EF" w14:textId="32052A01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19" w:history="1">
            <w:r w:rsidR="006C392E" w:rsidRPr="009268F7">
              <w:rPr>
                <w:rStyle w:val="aa"/>
                <w:noProof/>
                <w:lang w:bidi="zh-CN"/>
              </w:rPr>
              <w:t>2.5.2</w:t>
            </w:r>
            <w:r w:rsidR="006C392E" w:rsidRPr="009268F7">
              <w:rPr>
                <w:rStyle w:val="aa"/>
                <w:noProof/>
                <w:lang w:bidi="zh-CN"/>
              </w:rPr>
              <w:t>营业厅管理员收件与派件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19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2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1E9F2B27" w14:textId="4C2D021A" w:rsidR="006C392E" w:rsidRDefault="003C5899">
          <w:pPr>
            <w:pStyle w:val="TOC3"/>
            <w:tabs>
              <w:tab w:val="right" w:leader="dot" w:pos="11900"/>
            </w:tabs>
            <w:rPr>
              <w:rFonts w:cstheme="minorBidi"/>
              <w:noProof/>
              <w:kern w:val="2"/>
              <w:sz w:val="21"/>
            </w:rPr>
          </w:pPr>
          <w:hyperlink w:anchor="_Toc73204120" w:history="1">
            <w:r w:rsidR="006C392E" w:rsidRPr="009268F7">
              <w:rPr>
                <w:rStyle w:val="aa"/>
                <w:noProof/>
                <w:lang w:bidi="zh-CN"/>
              </w:rPr>
              <w:t>2.5.3</w:t>
            </w:r>
            <w:r w:rsidR="006C392E" w:rsidRPr="009268F7">
              <w:rPr>
                <w:rStyle w:val="aa"/>
                <w:noProof/>
                <w:lang w:bidi="zh-CN"/>
              </w:rPr>
              <w:t>中转中心接收件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20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3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5B473AE7" w14:textId="40F635A2" w:rsidR="006C392E" w:rsidRDefault="003C5899">
          <w:pPr>
            <w:pStyle w:val="TOC2"/>
            <w:tabs>
              <w:tab w:val="right" w:leader="dot" w:pos="119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73204121" w:history="1">
            <w:r w:rsidR="006C392E" w:rsidRPr="009268F7">
              <w:rPr>
                <w:rStyle w:val="aa"/>
                <w:noProof/>
              </w:rPr>
              <w:t>2.6活动图</w:t>
            </w:r>
            <w:r w:rsidR="006C392E">
              <w:rPr>
                <w:noProof/>
                <w:webHidden/>
              </w:rPr>
              <w:tab/>
            </w:r>
            <w:r w:rsidR="006C392E">
              <w:rPr>
                <w:noProof/>
                <w:webHidden/>
              </w:rPr>
              <w:fldChar w:fldCharType="begin"/>
            </w:r>
            <w:r w:rsidR="006C392E">
              <w:rPr>
                <w:noProof/>
                <w:webHidden/>
              </w:rPr>
              <w:instrText xml:space="preserve"> PAGEREF _Toc73204121 \h </w:instrText>
            </w:r>
            <w:r w:rsidR="006C392E">
              <w:rPr>
                <w:noProof/>
                <w:webHidden/>
              </w:rPr>
            </w:r>
            <w:r w:rsidR="006C392E">
              <w:rPr>
                <w:noProof/>
                <w:webHidden/>
              </w:rPr>
              <w:fldChar w:fldCharType="separate"/>
            </w:r>
            <w:r w:rsidR="006C392E">
              <w:rPr>
                <w:noProof/>
                <w:webHidden/>
              </w:rPr>
              <w:t>23</w:t>
            </w:r>
            <w:r w:rsidR="006C392E">
              <w:rPr>
                <w:noProof/>
                <w:webHidden/>
              </w:rPr>
              <w:fldChar w:fldCharType="end"/>
            </w:r>
          </w:hyperlink>
        </w:p>
        <w:p w14:paraId="0C96BB59" w14:textId="56AB918C" w:rsidR="008860D6" w:rsidRDefault="008860D6">
          <w:r>
            <w:rPr>
              <w:b/>
              <w:bCs/>
            </w:rPr>
            <w:fldChar w:fldCharType="end"/>
          </w:r>
        </w:p>
      </w:sdtContent>
    </w:sdt>
    <w:p w14:paraId="4293065B" w14:textId="70BDFD6E" w:rsidR="007E4B9D" w:rsidRDefault="007E4B9D" w:rsidP="007E4B9D">
      <w:pPr>
        <w:widowControl/>
        <w:autoSpaceDE/>
        <w:autoSpaceDN/>
        <w:rPr>
          <w:bCs/>
          <w:color w:val="000000"/>
          <w:sz w:val="28"/>
        </w:rPr>
      </w:pPr>
    </w:p>
    <w:p w14:paraId="193B08C9" w14:textId="73D43CCD" w:rsidR="0028243C" w:rsidRPr="0028243C" w:rsidRDefault="00CF6B3A" w:rsidP="00CF6B3A">
      <w:pPr>
        <w:pStyle w:val="1"/>
      </w:pPr>
      <w:bookmarkStart w:id="1" w:name="_Toc73204098"/>
      <w:r>
        <w:rPr>
          <w:rFonts w:hint="eastAsia"/>
        </w:rPr>
        <w:t>一．</w:t>
      </w:r>
      <w:r w:rsidR="0009587E" w:rsidRPr="0028243C">
        <w:rPr>
          <w:rFonts w:hint="eastAsia"/>
        </w:rPr>
        <w:t>需求分析部分</w:t>
      </w:r>
      <w:bookmarkEnd w:id="1"/>
    </w:p>
    <w:p w14:paraId="4CB05924" w14:textId="77777777" w:rsidR="0009587E" w:rsidRDefault="0009587E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36"/>
          <w:szCs w:val="36"/>
        </w:rPr>
      </w:pPr>
    </w:p>
    <w:p w14:paraId="0AE418E1" w14:textId="3FF1E27A" w:rsidR="0028243C" w:rsidRDefault="0028243C" w:rsidP="00CF6B3A">
      <w:pPr>
        <w:pStyle w:val="2"/>
      </w:pPr>
      <w:bookmarkStart w:id="2" w:name="_Toc73204099"/>
      <w:r>
        <w:rPr>
          <w:rFonts w:hint="eastAsia"/>
        </w:rPr>
        <w:t>1.1用例图</w:t>
      </w:r>
      <w:bookmarkEnd w:id="2"/>
    </w:p>
    <w:p w14:paraId="3D8A4AB2" w14:textId="18EDFAE0" w:rsidR="00B25553" w:rsidRDefault="00B25553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2BB63E" wp14:editId="015E479D">
            <wp:extent cx="6865620" cy="7642860"/>
            <wp:effectExtent l="0" t="0" r="0" b="0"/>
            <wp:docPr id="9" name="图片 9" descr="C:\Users\ASUS\Documents\Tencent Files\604751695\Image\Group2\9Y\K~\9YK~@ANPPGK3KY6AJPX4F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604751695\Image\Group2\9Y\K~\9YK~@ANPPGK3KY6AJPX4FH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D515" w14:textId="77777777" w:rsidR="0028243C" w:rsidRDefault="0028243C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36"/>
          <w:szCs w:val="36"/>
        </w:rPr>
      </w:pPr>
    </w:p>
    <w:p w14:paraId="43B053C8" w14:textId="0BDF26E7" w:rsidR="007E4B9D" w:rsidRPr="007E4B9D" w:rsidRDefault="007E4B9D" w:rsidP="00CF6B3A">
      <w:pPr>
        <w:pStyle w:val="2"/>
      </w:pPr>
      <w:bookmarkStart w:id="3" w:name="_Toc73204100"/>
      <w:r w:rsidRPr="007E4B9D">
        <w:rPr>
          <w:rFonts w:hint="eastAsia"/>
        </w:rPr>
        <w:t>1</w:t>
      </w:r>
      <w:r w:rsidRPr="007E4B9D">
        <w:t>.2</w:t>
      </w:r>
      <w:r w:rsidRPr="007E4B9D">
        <w:rPr>
          <w:rFonts w:hint="eastAsia"/>
        </w:rPr>
        <w:t>初始类图</w:t>
      </w:r>
      <w:bookmarkEnd w:id="3"/>
    </w:p>
    <w:p w14:paraId="07D3EE96" w14:textId="2225440E" w:rsidR="007E4B9D" w:rsidRDefault="007E4B9D" w:rsidP="007E4B9D">
      <w:pPr>
        <w:widowControl/>
        <w:autoSpaceDE/>
        <w:autoSpaceDN/>
        <w:ind w:firstLine="420"/>
        <w:rPr>
          <w:bCs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A8079D9" wp14:editId="50D54E2F">
            <wp:extent cx="4745032" cy="777748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06" cy="777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0A4E8" w14:textId="637703CA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主要的类介绍：</w:t>
      </w:r>
    </w:p>
    <w:p w14:paraId="67D93F36" w14:textId="22F7B547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快递员：负责接收预约收取快递和派发快递。</w:t>
      </w:r>
    </w:p>
    <w:p w14:paraId="13F22024" w14:textId="1AD39B2C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寄件单：负责记录寄件具体情况。</w:t>
      </w:r>
    </w:p>
    <w:p w14:paraId="42F4B5F5" w14:textId="08F9BEC4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营业厅到达单：记录营业厅的接收件情况。</w:t>
      </w:r>
    </w:p>
    <w:p w14:paraId="76296017" w14:textId="70181AC6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营业厅业务员：负责处理营业厅接收件和发出派发件指令，以及维护司机和车辆信息。</w:t>
      </w:r>
    </w:p>
    <w:p w14:paraId="67C81942" w14:textId="02153BB4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lastRenderedPageBreak/>
        <w:t>中转中心到达单：记录营业厅的接收件情况。</w:t>
      </w:r>
    </w:p>
    <w:p w14:paraId="03A009D0" w14:textId="7F42D113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中转中心业务员：负责处理中转中心接收件。</w:t>
      </w:r>
    </w:p>
    <w:p w14:paraId="415BB4B9" w14:textId="5D7A0AE1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中转中心库存管理员：负责处理中转中心仓库出入库情况，以及派发件。</w:t>
      </w:r>
    </w:p>
    <w:p w14:paraId="2E004629" w14:textId="46210C88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总经理：可以指定价格距离常量来影响公司的价格政策。</w:t>
      </w:r>
    </w:p>
    <w:p w14:paraId="1C69C00D" w14:textId="34D63C3F" w:rsid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7E4B9D">
        <w:rPr>
          <w:rFonts w:hint="eastAsia"/>
          <w:bCs/>
          <w:color w:val="365F91" w:themeColor="accent1" w:themeShade="BF"/>
          <w:sz w:val="28"/>
        </w:rPr>
        <w:t>财务人员：可以派发工资。</w:t>
      </w:r>
    </w:p>
    <w:p w14:paraId="19D21A40" w14:textId="2C45C92A" w:rsidR="0028243C" w:rsidRDefault="0028243C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</w:p>
    <w:p w14:paraId="06829184" w14:textId="3C744892" w:rsidR="00747FA3" w:rsidRDefault="0028243C" w:rsidP="00CF6B3A">
      <w:pPr>
        <w:pStyle w:val="2"/>
      </w:pPr>
      <w:bookmarkStart w:id="4" w:name="_Toc73204101"/>
      <w:r>
        <w:rPr>
          <w:rFonts w:hint="eastAsia"/>
        </w:rPr>
        <w:t>1</w:t>
      </w:r>
      <w:r w:rsidRPr="0009587E">
        <w:t>.</w:t>
      </w:r>
      <w:r>
        <w:rPr>
          <w:rFonts w:hint="eastAsia"/>
        </w:rPr>
        <w:t>3</w:t>
      </w:r>
      <w:r w:rsidR="00B45F01">
        <w:rPr>
          <w:rFonts w:hint="eastAsia"/>
        </w:rPr>
        <w:t>用例规格说明</w:t>
      </w:r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8899"/>
      </w:tblGrid>
      <w:tr w:rsidR="00B36335" w14:paraId="4A26CA26" w14:textId="77777777" w:rsidTr="00B36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AA1E20A" w14:textId="325589D5" w:rsidR="00B36335" w:rsidRDefault="00B36335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3F696A7B" w14:textId="316CBA14" w:rsidR="00B36335" w:rsidRDefault="00866504" w:rsidP="003E7159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用户</w:t>
            </w:r>
            <w:r w:rsidR="00B36335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B36335" w14:paraId="3B1C4F34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25E8FF" w14:textId="3F784577" w:rsidR="00B36335" w:rsidRDefault="00B36335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42686CA2" w14:textId="439370E0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无</w:t>
            </w:r>
          </w:p>
        </w:tc>
      </w:tr>
      <w:tr w:rsidR="00B36335" w14:paraId="065FEE90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8175B40" w14:textId="3A1C6D73" w:rsidR="00B36335" w:rsidRDefault="00B36335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43148C87" w14:textId="3A83570F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B36335" w14:paraId="2645C9BB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94FC3C9" w14:textId="7A1161A2" w:rsidR="00B36335" w:rsidRDefault="00DA1C29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</w:t>
            </w:r>
            <w:r w:rsidR="00B36335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事件流</w:t>
            </w:r>
          </w:p>
        </w:tc>
        <w:tc>
          <w:tcPr>
            <w:tcW w:w="8899" w:type="dxa"/>
          </w:tcPr>
          <w:p w14:paraId="7416B5B5" w14:textId="610AE766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确认用户名和密码已输入，验证通过，用户成功登录系统</w:t>
            </w:r>
          </w:p>
        </w:tc>
      </w:tr>
      <w:tr w:rsidR="00B36335" w14:paraId="0316536C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58D0D7" w14:textId="4DA445BD" w:rsidR="00B36335" w:rsidRDefault="00DA1C29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</w:t>
            </w:r>
            <w:r w:rsidR="00B36335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事件流</w:t>
            </w:r>
          </w:p>
        </w:tc>
        <w:tc>
          <w:tcPr>
            <w:tcW w:w="8899" w:type="dxa"/>
          </w:tcPr>
          <w:p w14:paraId="1050B401" w14:textId="77777777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B36335" w14:paraId="07FBBA32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8B0D89" w14:textId="6FFA311A" w:rsidR="00B36335" w:rsidRDefault="00B36335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</w:t>
            </w:r>
            <w:r w:rsidR="00DA1C29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</w:t>
            </w: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事件流</w:t>
            </w:r>
          </w:p>
        </w:tc>
        <w:tc>
          <w:tcPr>
            <w:tcW w:w="8899" w:type="dxa"/>
          </w:tcPr>
          <w:p w14:paraId="1392F633" w14:textId="19C22890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名或密码错误</w:t>
            </w:r>
          </w:p>
        </w:tc>
      </w:tr>
      <w:tr w:rsidR="00B36335" w14:paraId="292C6026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22B2D1" w14:textId="77777777" w:rsidR="00B36335" w:rsidRDefault="00B36335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5132E948" w14:textId="77777777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B36335" w14:paraId="565BAF3C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6716859" w14:textId="77777777" w:rsidR="00B36335" w:rsidRDefault="00B36335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67BCF04D" w14:textId="77777777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B36335" w14:paraId="5CFC48E0" w14:textId="77777777" w:rsidTr="00B36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65E74E7" w14:textId="77777777" w:rsidR="00B36335" w:rsidRDefault="00B36335" w:rsidP="003E7159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40B78F2B" w14:textId="77777777" w:rsidR="00B36335" w:rsidRDefault="00B36335" w:rsidP="003E7159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0224AD84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68CF9F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7FF20131" w14:textId="6FA235BD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为用户建立系统账号</w:t>
            </w:r>
          </w:p>
        </w:tc>
      </w:tr>
      <w:tr w:rsidR="00866504" w14:paraId="6E97B93C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421460B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1B88EA78" w14:textId="71A49C1A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系统登录系统，输入用户信息</w:t>
            </w:r>
          </w:p>
        </w:tc>
      </w:tr>
      <w:tr w:rsidR="00866504" w14:paraId="32D0C6ED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DAA231D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1311F42B" w14:textId="508E4C29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系统增加一条用户信息</w:t>
            </w:r>
          </w:p>
        </w:tc>
      </w:tr>
      <w:tr w:rsidR="00866504" w14:paraId="7D529B34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6C3982" w14:textId="26B2EB06" w:rsidR="00866504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</w:t>
            </w:r>
            <w:r w:rsidR="00866504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事件流</w:t>
            </w:r>
          </w:p>
        </w:tc>
        <w:tc>
          <w:tcPr>
            <w:tcW w:w="8899" w:type="dxa"/>
          </w:tcPr>
          <w:p w14:paraId="68E6E7AC" w14:textId="259D8539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已输入用户信息，创建用户</w:t>
            </w:r>
          </w:p>
        </w:tc>
      </w:tr>
      <w:tr w:rsidR="00866504" w14:paraId="3A43F6F3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5192568" w14:textId="4F75F869" w:rsidR="00866504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</w:t>
            </w:r>
            <w:r w:rsidR="00866504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事件流</w:t>
            </w:r>
          </w:p>
        </w:tc>
        <w:tc>
          <w:tcPr>
            <w:tcW w:w="8899" w:type="dxa"/>
          </w:tcPr>
          <w:p w14:paraId="10BCE904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7AA5E2D5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C65A077" w14:textId="6443FB60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</w:t>
            </w:r>
            <w:r w:rsidR="00DA1C29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</w:t>
            </w: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事件流</w:t>
            </w:r>
          </w:p>
        </w:tc>
        <w:tc>
          <w:tcPr>
            <w:tcW w:w="8899" w:type="dxa"/>
          </w:tcPr>
          <w:p w14:paraId="41C9ED6A" w14:textId="377E4ED5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已存在</w:t>
            </w:r>
          </w:p>
        </w:tc>
      </w:tr>
      <w:tr w:rsidR="00866504" w14:paraId="20211294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8FBF1BA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0475393A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3E72F87A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FD28D8F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3B8D7FF7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5302788D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BB340AD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06C51D52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773CCE59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A30FE8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21A5F88C" w14:textId="76DB4E39" w:rsidR="00866504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物品查询</w:t>
            </w:r>
          </w:p>
        </w:tc>
      </w:tr>
      <w:tr w:rsidR="00866504" w14:paraId="071AB0ED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2C53513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129206C7" w14:textId="5EC4F2E7" w:rsidR="00866504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866504" w14:paraId="402FBEBE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6022328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3B0B6BB4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866504" w14:paraId="2BC3209E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2B55D83" w14:textId="5D45553E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02D11FF1" w14:textId="3537BFE8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</w:t>
            </w:r>
            <w:r w:rsidR="00DA1C29"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输入物品编号</w:t>
            </w: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，</w:t>
            </w:r>
            <w:r w:rsidR="00DA1C29"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查看信息</w:t>
            </w:r>
            <w:r w:rsidR="00DA1C29">
              <w:rPr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</w:p>
        </w:tc>
      </w:tr>
      <w:tr w:rsidR="00866504" w14:paraId="5007C5CA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7C7237C" w14:textId="61720B58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2DA9394B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26DD1700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53BC487" w14:textId="1664513B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lastRenderedPageBreak/>
              <w:t>第一</w:t>
            </w:r>
            <w:r w:rsidR="00DA1C29"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</w:t>
            </w: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事件流</w:t>
            </w:r>
          </w:p>
        </w:tc>
        <w:tc>
          <w:tcPr>
            <w:tcW w:w="8899" w:type="dxa"/>
          </w:tcPr>
          <w:p w14:paraId="70EF4954" w14:textId="7BBEE011" w:rsidR="00866504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物品编号错误</w:t>
            </w:r>
          </w:p>
        </w:tc>
      </w:tr>
      <w:tr w:rsidR="00866504" w14:paraId="7F06C96B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AC81BAB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39DA193B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5A6CF37B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69F7AC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764F473D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866504" w14:paraId="6CE79F59" w14:textId="77777777" w:rsidTr="00866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0C5AD7F" w14:textId="77777777" w:rsidR="00866504" w:rsidRDefault="00866504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5A9DA59F" w14:textId="77777777" w:rsidR="00866504" w:rsidRDefault="00866504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51226927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93DFF27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3A7261E5" w14:textId="752B670E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寄件</w:t>
            </w:r>
          </w:p>
        </w:tc>
      </w:tr>
      <w:tr w:rsidR="00DA1C29" w14:paraId="1D3036CD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28EAA4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2CBE5784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1C29" w14:paraId="2F14F358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B313C3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3A0A1002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1C29" w14:paraId="19E8DBB7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C84FE8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0CAE686D" w14:textId="5CC7B9AF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创建物品编号，更新信息</w:t>
            </w:r>
            <w:r>
              <w:rPr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</w:p>
        </w:tc>
      </w:tr>
      <w:tr w:rsidR="00DA1C29" w14:paraId="460DA5C4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541C536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17377845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65D07908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9D1A9C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6A12944F" w14:textId="201CAA31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无</w:t>
            </w:r>
          </w:p>
        </w:tc>
      </w:tr>
      <w:tr w:rsidR="00DA1C29" w14:paraId="79EC1E75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9C01C0C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2A00C0AB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587072EF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2597380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6CB0DF39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2D3EAA32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F623F2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39CDF50C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19B00EEB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724E845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6DEF8AE3" w14:textId="3BBA52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收件</w:t>
            </w:r>
          </w:p>
        </w:tc>
      </w:tr>
      <w:tr w:rsidR="00DA1C29" w14:paraId="1ED21872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23908F1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3118C88A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1C29" w14:paraId="506353DE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D009DBC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1BB02AB6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1C29" w14:paraId="5989A744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D955DFE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364393CB" w14:textId="25712510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确认物品编号，更新信息</w:t>
            </w:r>
            <w:r>
              <w:rPr>
                <w:bCs/>
                <w:color w:val="365F91" w:themeColor="accent1" w:themeShade="BF"/>
                <w:sz w:val="36"/>
                <w:szCs w:val="36"/>
              </w:rPr>
              <w:t xml:space="preserve"> </w:t>
            </w:r>
          </w:p>
        </w:tc>
      </w:tr>
      <w:tr w:rsidR="00DA1C29" w14:paraId="022A8C23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0E2B159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63BA6E69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55AB8EEE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54ED3F6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2C265585" w14:textId="771761B2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物品编号错误</w:t>
            </w:r>
          </w:p>
        </w:tc>
      </w:tr>
      <w:tr w:rsidR="00DA1C29" w14:paraId="68512269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972278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0E121F8D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7E705717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BA20D36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62E175C8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739BDE8D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C9FA9A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7D9FB97D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4C64C8AA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93F09D7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72694ABA" w14:textId="6214D0EE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仓库管理</w:t>
            </w:r>
          </w:p>
        </w:tc>
      </w:tr>
      <w:tr w:rsidR="00DA1C29" w14:paraId="276CF104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730EC7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460ACD25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1C29" w14:paraId="76D425B2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966E180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1AE5A413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1C29" w14:paraId="07BDC3C4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3B711BA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612FF458" w14:textId="24608DF0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输入信息，查询情况</w:t>
            </w:r>
          </w:p>
        </w:tc>
      </w:tr>
      <w:tr w:rsidR="00DA1C29" w14:paraId="68A0240D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60BE9FB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621C095D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29DC1EB8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93FCCF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6256753A" w14:textId="1CD81DDF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有误</w:t>
            </w:r>
          </w:p>
        </w:tc>
      </w:tr>
      <w:tr w:rsidR="00DA1C29" w14:paraId="09A5220D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C933ADA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3745BE5F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1562E8C5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F17F08A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7473B13A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1C29" w14:paraId="40E6F8C6" w14:textId="77777777" w:rsidTr="00DA1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889A39" w14:textId="77777777" w:rsidR="00DA1C29" w:rsidRDefault="00DA1C29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29912937" w14:textId="77777777" w:rsidR="00DA1C29" w:rsidRDefault="00DA1C29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493233D9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7979EF4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4EB9CE75" w14:textId="078C0C4C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管理</w:t>
            </w:r>
          </w:p>
        </w:tc>
      </w:tr>
      <w:tr w:rsidR="00DA5C0D" w14:paraId="4AD24927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5FBE167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4B02F087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5C0D" w14:paraId="2C5CFF93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04D3C68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2E131017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5C0D" w14:paraId="502B9620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C57BA1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61247F11" w14:textId="37496A1A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选择对应功能，输入相关信息，查询或更新</w:t>
            </w:r>
          </w:p>
        </w:tc>
      </w:tr>
      <w:tr w:rsidR="00DA5C0D" w14:paraId="4988DC2A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32B397E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1C4977E2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61AA04AA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273008A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30E87A56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有误</w:t>
            </w:r>
          </w:p>
        </w:tc>
      </w:tr>
      <w:tr w:rsidR="00DA5C0D" w14:paraId="3A2762D4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281DC47" w14:textId="64D4B02E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二备选事件流</w:t>
            </w:r>
          </w:p>
        </w:tc>
        <w:tc>
          <w:tcPr>
            <w:tcW w:w="8899" w:type="dxa"/>
          </w:tcPr>
          <w:p w14:paraId="5AEC668F" w14:textId="1FF350B8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选择功能有误</w:t>
            </w:r>
          </w:p>
        </w:tc>
      </w:tr>
      <w:tr w:rsidR="00DA5C0D" w14:paraId="1F543BD4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07218E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709F0373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5DF7F7C7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D8800F7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6599F279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3CFBCE17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46C6215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5CFBA528" w14:textId="18B0DB1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装运管理</w:t>
            </w:r>
          </w:p>
        </w:tc>
      </w:tr>
      <w:tr w:rsidR="00DA5C0D" w14:paraId="797F1F3A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1E2B0A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5765DA93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5C0D" w14:paraId="5082EBFF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CDDEE81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09139D37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5C0D" w14:paraId="2A4E10C1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A46523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42C8BED7" w14:textId="53D77F7B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输入信息，更新状态</w:t>
            </w:r>
          </w:p>
        </w:tc>
      </w:tr>
      <w:tr w:rsidR="00DA5C0D" w14:paraId="0440AFDD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FE57D01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71F94E60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61D9F00C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0A775D8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7360C106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有误</w:t>
            </w:r>
          </w:p>
        </w:tc>
      </w:tr>
      <w:tr w:rsidR="00DA5C0D" w14:paraId="0F377218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0DAF9B8" w14:textId="1FC089C0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二备选事件流</w:t>
            </w:r>
          </w:p>
        </w:tc>
        <w:tc>
          <w:tcPr>
            <w:tcW w:w="8899" w:type="dxa"/>
          </w:tcPr>
          <w:p w14:paraId="6BAAB6E5" w14:textId="6942505E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装运已满</w:t>
            </w:r>
          </w:p>
        </w:tc>
      </w:tr>
      <w:tr w:rsidR="00DA5C0D" w14:paraId="38E5B4ED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D20CE52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4E980431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330D812B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5ABBDE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36E61056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5BCF56EC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121A70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418D10EE" w14:textId="11BD5FC0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统计报表</w:t>
            </w:r>
          </w:p>
        </w:tc>
      </w:tr>
      <w:tr w:rsidR="00DA5C0D" w14:paraId="25FC0034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C467B1E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76EE1080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5C0D" w14:paraId="01AE8311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A08E8D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5D8991E2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5C0D" w14:paraId="49EA84D2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E6CF3C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17A90326" w14:textId="25067325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输入信息，显示并统计报表</w:t>
            </w:r>
          </w:p>
        </w:tc>
      </w:tr>
      <w:tr w:rsidR="00DA5C0D" w14:paraId="402DA01F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4F65916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39C470F1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29593CE3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64A58C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7D2FAEFE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有误</w:t>
            </w:r>
          </w:p>
        </w:tc>
      </w:tr>
      <w:tr w:rsidR="00DA5C0D" w14:paraId="7AA73BEB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81989F" w14:textId="479DD7CA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二备选事件流</w:t>
            </w:r>
          </w:p>
        </w:tc>
        <w:tc>
          <w:tcPr>
            <w:tcW w:w="8899" w:type="dxa"/>
          </w:tcPr>
          <w:p w14:paraId="09C8E288" w14:textId="521A8D62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报表有误或不存在</w:t>
            </w:r>
          </w:p>
        </w:tc>
      </w:tr>
      <w:tr w:rsidR="00DA5C0D" w14:paraId="5236395F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CB28F44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692F2F4B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1B0F2766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43C549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13F437D8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1767530B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7C2192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4C208A52" w14:textId="22052794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结算管理</w:t>
            </w:r>
          </w:p>
        </w:tc>
      </w:tr>
      <w:tr w:rsidR="00DA5C0D" w14:paraId="37A6740A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1E98C02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27AD1FB7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5C0D" w14:paraId="65A3009D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7BE8531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33086F4F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5C0D" w14:paraId="0F3DE564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5B7BD9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05AB147E" w14:textId="530BB858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输入信息，选择对应公式进行结算</w:t>
            </w:r>
          </w:p>
        </w:tc>
      </w:tr>
      <w:tr w:rsidR="00DA5C0D" w14:paraId="1A273AB3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495E8F8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1617626A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2AC2D885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03B5B9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1F5F6C1A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有误</w:t>
            </w:r>
          </w:p>
        </w:tc>
      </w:tr>
      <w:tr w:rsidR="00DA5C0D" w14:paraId="0F26CDF2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FF92D34" w14:textId="6F88093A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二备选事件流</w:t>
            </w:r>
          </w:p>
        </w:tc>
        <w:tc>
          <w:tcPr>
            <w:tcW w:w="8899" w:type="dxa"/>
          </w:tcPr>
          <w:p w14:paraId="6547D0EC" w14:textId="34FA7A9A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结算公式有误</w:t>
            </w:r>
          </w:p>
        </w:tc>
      </w:tr>
      <w:tr w:rsidR="00DA5C0D" w14:paraId="68599AB4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B77914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3FACEF00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5A06C2BB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90E513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61B0E324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0A7C5FE6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A34057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5EE82265" w14:textId="3898508D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中转接收</w:t>
            </w:r>
          </w:p>
        </w:tc>
      </w:tr>
      <w:tr w:rsidR="00DA5C0D" w14:paraId="7C905599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77C0E9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6D3099FC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DA5C0D" w14:paraId="14591899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830D4EE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14657C2A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DA5C0D" w14:paraId="576746C8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11680B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6BD14C41" w14:textId="3DD66A33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输入信息，更新状态</w:t>
            </w:r>
          </w:p>
        </w:tc>
      </w:tr>
      <w:tr w:rsidR="00DA5C0D" w14:paraId="452F1B12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135986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715E2E9C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7B8FA338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B2E59E1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7C3AEC7E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有误</w:t>
            </w:r>
          </w:p>
        </w:tc>
      </w:tr>
      <w:tr w:rsidR="00DA5C0D" w14:paraId="359BD970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758883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4802FC74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2ECA3AC0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F17BB9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69244078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DA5C0D" w14:paraId="69CF63BE" w14:textId="77777777" w:rsidTr="00DA5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F3C9498" w14:textId="77777777" w:rsidR="00DA5C0D" w:rsidRDefault="00DA5C0D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721D5193" w14:textId="77777777" w:rsidR="00DA5C0D" w:rsidRDefault="00DA5C0D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F43CD2" w14:paraId="08121707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EA4734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说明</w:t>
            </w:r>
          </w:p>
        </w:tc>
        <w:tc>
          <w:tcPr>
            <w:tcW w:w="8899" w:type="dxa"/>
          </w:tcPr>
          <w:p w14:paraId="37BA7B1F" w14:textId="008B6C87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审判单据</w:t>
            </w:r>
          </w:p>
        </w:tc>
      </w:tr>
      <w:tr w:rsidR="00F43CD2" w14:paraId="7229F3A7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0A14F3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前置条件</w:t>
            </w:r>
          </w:p>
        </w:tc>
        <w:tc>
          <w:tcPr>
            <w:tcW w:w="8899" w:type="dxa"/>
          </w:tcPr>
          <w:p w14:paraId="52D28AF6" w14:textId="77777777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登录系统</w:t>
            </w:r>
          </w:p>
        </w:tc>
      </w:tr>
      <w:tr w:rsidR="00F43CD2" w14:paraId="519C5915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E754A46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后置条件</w:t>
            </w:r>
          </w:p>
        </w:tc>
        <w:tc>
          <w:tcPr>
            <w:tcW w:w="8899" w:type="dxa"/>
          </w:tcPr>
          <w:p w14:paraId="04AF3BF8" w14:textId="77777777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用户登录系统能成功</w:t>
            </w:r>
          </w:p>
        </w:tc>
      </w:tr>
      <w:tr w:rsidR="00F43CD2" w14:paraId="252B1C51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12591C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主事件流</w:t>
            </w:r>
          </w:p>
        </w:tc>
        <w:tc>
          <w:tcPr>
            <w:tcW w:w="8899" w:type="dxa"/>
          </w:tcPr>
          <w:p w14:paraId="38F18940" w14:textId="4418AF43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确认系统界面，输入单据信息，进行审判</w:t>
            </w:r>
          </w:p>
        </w:tc>
      </w:tr>
      <w:tr w:rsidR="00F43CD2" w14:paraId="0CB07C4E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1EA0E85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备选事件流</w:t>
            </w:r>
          </w:p>
        </w:tc>
        <w:tc>
          <w:tcPr>
            <w:tcW w:w="8899" w:type="dxa"/>
          </w:tcPr>
          <w:p w14:paraId="0B3BB58C" w14:textId="77777777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F43CD2" w14:paraId="23B6FA91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99D6888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 w:val="0"/>
                <w:color w:val="365F91" w:themeColor="accent1" w:themeShade="BF"/>
                <w:sz w:val="36"/>
                <w:szCs w:val="36"/>
              </w:rPr>
              <w:t>第一备选事件流</w:t>
            </w:r>
          </w:p>
        </w:tc>
        <w:tc>
          <w:tcPr>
            <w:tcW w:w="8899" w:type="dxa"/>
          </w:tcPr>
          <w:p w14:paraId="56C020CB" w14:textId="77777777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  <w:r>
              <w:rPr>
                <w:rFonts w:hint="eastAsia"/>
                <w:bCs/>
                <w:color w:val="365F91" w:themeColor="accent1" w:themeShade="BF"/>
                <w:sz w:val="36"/>
                <w:szCs w:val="36"/>
              </w:rPr>
              <w:t>信息有误</w:t>
            </w:r>
          </w:p>
        </w:tc>
      </w:tr>
      <w:tr w:rsidR="00F43CD2" w14:paraId="4A36A04E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DB758F4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3DDC5F09" w14:textId="77777777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  <w:tr w:rsidR="00F43CD2" w14:paraId="30D97F25" w14:textId="77777777" w:rsidTr="00F43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CB0A77B" w14:textId="77777777" w:rsidR="00F43CD2" w:rsidRDefault="00F43CD2" w:rsidP="00613907">
            <w:pPr>
              <w:widowControl/>
              <w:autoSpaceDE/>
              <w:autoSpaceDN/>
              <w:rPr>
                <w:bCs w:val="0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8899" w:type="dxa"/>
          </w:tcPr>
          <w:p w14:paraId="1015D6AE" w14:textId="77777777" w:rsidR="00F43CD2" w:rsidRDefault="00F43CD2" w:rsidP="00613907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36"/>
                <w:szCs w:val="36"/>
              </w:rPr>
            </w:pPr>
          </w:p>
        </w:tc>
      </w:tr>
    </w:tbl>
    <w:p w14:paraId="7453103F" w14:textId="77777777" w:rsidR="00DA5C0D" w:rsidRDefault="00DA5C0D" w:rsidP="00F43CD2">
      <w:pPr>
        <w:widowControl/>
        <w:autoSpaceDE/>
        <w:autoSpaceDN/>
        <w:rPr>
          <w:bCs/>
          <w:color w:val="365F91" w:themeColor="accent1" w:themeShade="BF"/>
          <w:sz w:val="36"/>
          <w:szCs w:val="36"/>
        </w:rPr>
      </w:pPr>
    </w:p>
    <w:p w14:paraId="004BA53A" w14:textId="7039A9D8" w:rsidR="00B25553" w:rsidRDefault="00B25553" w:rsidP="00CF6B3A">
      <w:pPr>
        <w:pStyle w:val="2"/>
      </w:pPr>
      <w:bookmarkStart w:id="5" w:name="_Toc73204102"/>
      <w:r>
        <w:rPr>
          <w:rFonts w:hint="eastAsia"/>
        </w:rPr>
        <w:t>1.4部分顺序图</w:t>
      </w:r>
      <w:bookmarkEnd w:id="5"/>
    </w:p>
    <w:p w14:paraId="2CF4DFA4" w14:textId="78471F17" w:rsidR="00747FA3" w:rsidRPr="00747FA3" w:rsidRDefault="00747FA3" w:rsidP="00747FA3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  <w:r w:rsidRPr="00747FA3">
        <w:rPr>
          <w:rFonts w:ascii="宋体" w:eastAsia="宋体" w:hAnsi="宋体" w:cs="宋体"/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5BA03A99" wp14:editId="1A89C70D">
            <wp:extent cx="5905500" cy="3967307"/>
            <wp:effectExtent l="0" t="0" r="0" b="0"/>
            <wp:docPr id="10" name="图片 10" descr="C:\Users\ASUS\AppData\Roaming\Tencent\Users\604751695\QQ\WinTemp\RichOle\1{G7IBY3H~LTDAK10UK0W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Roaming\Tencent\Users\604751695\QQ\WinTemp\RichOle\1{G7IBY3H~LTDAK10UK0WA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38" cy="40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35F4" w14:textId="373449FC" w:rsidR="00747FA3" w:rsidRPr="00747FA3" w:rsidRDefault="00747FA3" w:rsidP="00747FA3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  <w:r w:rsidRPr="00747FA3">
        <w:rPr>
          <w:rFonts w:ascii="宋体" w:eastAsia="宋体" w:hAnsi="宋体" w:cs="宋体"/>
          <w:noProof/>
          <w:sz w:val="24"/>
          <w:szCs w:val="24"/>
          <w:lang w:val="en-US" w:bidi="ar-SA"/>
        </w:rPr>
        <w:drawing>
          <wp:inline distT="0" distB="0" distL="0" distR="0" wp14:anchorId="03753D38" wp14:editId="5C0ACA41">
            <wp:extent cx="5687330" cy="4168140"/>
            <wp:effectExtent l="0" t="0" r="8890" b="3810"/>
            <wp:docPr id="12" name="图片 12" descr="C:\Users\ASUS\AppData\Roaming\Tencent\Users\604751695\QQ\WinTemp\RichOle\Y8)MWZFG9CP20}_AQ)~VV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Roaming\Tencent\Users\604751695\QQ\WinTemp\RichOle\Y8)MWZFG9CP20}_AQ)~VVY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25" cy="419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533A" w14:textId="6254AE3A" w:rsidR="006903C2" w:rsidRPr="006903C2" w:rsidRDefault="006903C2" w:rsidP="006903C2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</w:p>
    <w:p w14:paraId="0C4327C7" w14:textId="4E632E7D" w:rsidR="0028243C" w:rsidRPr="003E7159" w:rsidRDefault="00992DAC" w:rsidP="003E7159">
      <w:pPr>
        <w:widowControl/>
        <w:autoSpaceDE/>
        <w:autoSpaceDN/>
        <w:rPr>
          <w:rFonts w:ascii="宋体" w:eastAsia="宋体" w:hAnsi="宋体" w:cs="宋体"/>
          <w:sz w:val="24"/>
          <w:szCs w:val="24"/>
          <w:lang w:val="en-US" w:bidi="ar-SA"/>
        </w:rPr>
      </w:pPr>
      <w:r w:rsidRPr="00992DAC">
        <w:rPr>
          <w:rFonts w:ascii="宋体" w:eastAsia="宋体" w:hAnsi="宋体" w:cs="宋体"/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41C323B7" wp14:editId="7EDE7993">
            <wp:extent cx="5989320" cy="9151620"/>
            <wp:effectExtent l="0" t="0" r="0" b="0"/>
            <wp:docPr id="14" name="图片 14" descr="C:\Users\ASUS\AppData\Roaming\Tencent\Users\604751695\QQ\WinTemp\RichOle\KH82D3JW1VN@@XCQKQ(DO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Roaming\Tencent\Users\604751695\QQ\WinTemp\RichOle\KH82D3JW1VN@@XCQKQ(DOJ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9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55723" w14:textId="668BC82D" w:rsidR="0009587E" w:rsidRPr="0009587E" w:rsidRDefault="0009587E" w:rsidP="00CF6B3A">
      <w:pPr>
        <w:pStyle w:val="1"/>
      </w:pPr>
      <w:bookmarkStart w:id="6" w:name="_Toc73204103"/>
      <w:r>
        <w:rPr>
          <w:rFonts w:hint="eastAsia"/>
        </w:rPr>
        <w:lastRenderedPageBreak/>
        <w:t>二．</w:t>
      </w:r>
      <w:r w:rsidRPr="0009587E">
        <w:rPr>
          <w:rFonts w:hint="eastAsia"/>
        </w:rPr>
        <w:t>设计部分</w:t>
      </w:r>
      <w:bookmarkEnd w:id="6"/>
    </w:p>
    <w:p w14:paraId="37DC0F3C" w14:textId="77777777" w:rsidR="00354023" w:rsidRDefault="00354023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36"/>
          <w:szCs w:val="36"/>
        </w:rPr>
      </w:pPr>
    </w:p>
    <w:p w14:paraId="0B5B574C" w14:textId="4A1700BD" w:rsidR="00C66928" w:rsidRDefault="00C66928" w:rsidP="00CF6B3A">
      <w:pPr>
        <w:pStyle w:val="2"/>
      </w:pPr>
      <w:bookmarkStart w:id="7" w:name="_Toc73204104"/>
      <w:r>
        <w:rPr>
          <w:rFonts w:hint="eastAsia"/>
        </w:rPr>
        <w:t>2</w:t>
      </w:r>
      <w:r>
        <w:t>.1</w:t>
      </w:r>
      <w:r>
        <w:rPr>
          <w:rFonts w:hint="eastAsia"/>
        </w:rPr>
        <w:t>部署图</w:t>
      </w:r>
      <w:bookmarkEnd w:id="7"/>
    </w:p>
    <w:p w14:paraId="6C76B61E" w14:textId="4513C28B" w:rsidR="00F564C5" w:rsidRPr="00F564C5" w:rsidRDefault="00F564C5" w:rsidP="00F564C5">
      <w:pPr>
        <w:autoSpaceDE/>
        <w:autoSpaceDN/>
        <w:spacing w:line="360" w:lineRule="auto"/>
        <w:rPr>
          <w:rFonts w:ascii="宋体" w:eastAsia="宋体" w:hAnsi="宋体" w:cs="Times New Roman"/>
          <w:kern w:val="2"/>
          <w:sz w:val="24"/>
          <w:szCs w:val="24"/>
          <w:lang w:val="en-US" w:bidi="ar-SA"/>
        </w:rPr>
      </w:pPr>
      <w:r w:rsidRPr="00F564C5"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物流管理系统中客户端构建是放在客户端机器上</w:t>
      </w:r>
      <w:r w:rsidRPr="00F564C5"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，</w:t>
      </w:r>
      <w:r w:rsidRPr="00F564C5"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>服务器构建是放在服务器端机器上</w:t>
      </w:r>
      <w:r w:rsidRPr="00F564C5"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。</w:t>
      </w:r>
      <w:r w:rsidR="00BF3A0C">
        <w:rPr>
          <w:rFonts w:ascii="宋体" w:eastAsia="宋体" w:hAnsi="宋体" w:cs="Times New Roman" w:hint="eastAsia"/>
          <w:kern w:val="2"/>
          <w:sz w:val="24"/>
          <w:szCs w:val="24"/>
          <w:lang w:val="en-US" w:bidi="ar-SA"/>
        </w:rPr>
        <w:t>二者通过网络连接。网络服务器再与数据库进行通信。</w:t>
      </w:r>
    </w:p>
    <w:p w14:paraId="2135807B" w14:textId="57721706" w:rsidR="00F564C5" w:rsidRPr="00F564C5" w:rsidRDefault="00F564C5" w:rsidP="00F564C5">
      <w:pPr>
        <w:autoSpaceDE/>
        <w:autoSpaceDN/>
        <w:spacing w:line="360" w:lineRule="auto"/>
        <w:rPr>
          <w:rFonts w:ascii="宋体" w:eastAsia="宋体" w:hAnsi="宋体" w:cs="Times New Roman"/>
          <w:kern w:val="2"/>
          <w:sz w:val="24"/>
          <w:szCs w:val="24"/>
          <w:lang w:val="en-US" w:bidi="ar-SA"/>
        </w:rPr>
      </w:pPr>
      <w:r w:rsidRPr="00F564C5">
        <w:rPr>
          <w:rFonts w:ascii="宋体" w:eastAsia="宋体" w:hAnsi="宋体" w:cs="Times New Roman"/>
          <w:kern w:val="2"/>
          <w:sz w:val="24"/>
          <w:szCs w:val="24"/>
          <w:lang w:val="en-US" w:bidi="ar-SA"/>
        </w:rPr>
        <w:tab/>
      </w:r>
      <w:r w:rsidR="00BF3A0C">
        <w:rPr>
          <w:rFonts w:ascii="宋体" w:eastAsia="宋体" w:hAnsi="宋体" w:cs="Times New Roman"/>
          <w:noProof/>
          <w:kern w:val="2"/>
          <w:sz w:val="24"/>
          <w:szCs w:val="24"/>
          <w:lang w:val="en-US" w:bidi="ar-SA"/>
        </w:rPr>
        <w:drawing>
          <wp:inline distT="0" distB="0" distL="0" distR="0" wp14:anchorId="4EEA2DAD" wp14:editId="084CBFD2">
            <wp:extent cx="4345454" cy="40309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399" cy="40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87B9" w14:textId="77777777" w:rsidR="00F564C5" w:rsidRDefault="00F564C5" w:rsidP="00F564C5">
      <w:pPr>
        <w:widowControl/>
        <w:autoSpaceDE/>
        <w:autoSpaceDN/>
        <w:ind w:firstLine="420"/>
        <w:rPr>
          <w:bCs/>
          <w:color w:val="365F91" w:themeColor="accent1" w:themeShade="BF"/>
          <w:sz w:val="36"/>
          <w:szCs w:val="36"/>
        </w:rPr>
      </w:pPr>
    </w:p>
    <w:p w14:paraId="62D031F6" w14:textId="0EB530EE" w:rsidR="00B87912" w:rsidRDefault="007A5CBC" w:rsidP="00996A1D">
      <w:pPr>
        <w:pStyle w:val="2"/>
      </w:pPr>
      <w:bookmarkStart w:id="8" w:name="_Toc73204105"/>
      <w:r w:rsidRPr="0009587E">
        <w:rPr>
          <w:rFonts w:hint="eastAsia"/>
        </w:rPr>
        <w:t>2</w:t>
      </w:r>
      <w:r w:rsidRPr="0009587E">
        <w:t>.</w:t>
      </w:r>
      <w:r>
        <w:t>2</w:t>
      </w:r>
      <w:r>
        <w:rPr>
          <w:rFonts w:hint="eastAsia"/>
        </w:rPr>
        <w:t>包图</w:t>
      </w:r>
      <w:r w:rsidR="008860D6">
        <w:rPr>
          <w:rFonts w:hint="eastAsia"/>
        </w:rPr>
        <w:t>/构件图</w:t>
      </w:r>
      <w:bookmarkEnd w:id="8"/>
    </w:p>
    <w:p w14:paraId="42C1322F" w14:textId="5822C58B" w:rsidR="00B87912" w:rsidRDefault="00DD24BB" w:rsidP="00B87912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rFonts w:ascii="仿宋" w:eastAsia="仿宋" w:hAnsi="仿宋"/>
          <w:noProof/>
          <w:szCs w:val="21"/>
        </w:rPr>
        <w:lastRenderedPageBreak/>
        <w:drawing>
          <wp:inline distT="0" distB="0" distL="114300" distR="114300" wp14:anchorId="2173A6F3" wp14:editId="1672A956">
            <wp:extent cx="5867400" cy="8033062"/>
            <wp:effectExtent l="0" t="0" r="0" b="6350"/>
            <wp:docPr id="15" name="图片 15" descr="物流系统总逻辑视图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物流系统总逻辑视图V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2144" cy="80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36"/>
      </w:tblGrid>
      <w:tr w:rsidR="00996A1D" w14:paraId="653BC64E" w14:textId="77777777" w:rsidTr="00EE1936">
        <w:trPr>
          <w:trHeight w:val="365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41A8E" w14:textId="77777777" w:rsidR="00996A1D" w:rsidRDefault="00996A1D" w:rsidP="00EE193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</w:rPr>
              <w:t>构件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AA94" w14:textId="77777777" w:rsidR="00996A1D" w:rsidRDefault="00996A1D" w:rsidP="00EE1936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职责</w:t>
            </w:r>
          </w:p>
        </w:tc>
      </w:tr>
      <w:tr w:rsidR="00996A1D" w14:paraId="637C7AB4" w14:textId="77777777" w:rsidTr="00EE1936">
        <w:trPr>
          <w:trHeight w:val="31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96AC" w14:textId="77777777" w:rsidR="00996A1D" w:rsidRDefault="00996A1D" w:rsidP="00EE1936">
            <w:pPr>
              <w:jc w:val="center"/>
              <w:rPr>
                <w:szCs w:val="24"/>
              </w:rPr>
            </w:pPr>
            <w:r>
              <w:t>main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362" w14:textId="77777777" w:rsidR="00996A1D" w:rsidRDefault="00996A1D" w:rsidP="00EE1936">
            <w:r>
              <w:rPr>
                <w:rFonts w:hint="eastAsia"/>
              </w:rPr>
              <w:t>负责界面的跳转，用户登录界面和查询订单界面</w:t>
            </w:r>
          </w:p>
        </w:tc>
      </w:tr>
      <w:tr w:rsidR="00996A1D" w14:paraId="3C6DA196" w14:textId="77777777" w:rsidTr="00EE1936">
        <w:trPr>
          <w:trHeight w:val="31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3F01" w14:textId="77777777" w:rsidR="00996A1D" w:rsidRDefault="00996A1D" w:rsidP="00EE1936">
            <w:pPr>
              <w:jc w:val="center"/>
            </w:pPr>
            <w:r>
              <w:t>admin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D9D" w14:textId="77777777" w:rsidR="00996A1D" w:rsidRDefault="00996A1D" w:rsidP="00EE1936">
            <w:r>
              <w:rPr>
                <w:rFonts w:hint="eastAsia"/>
              </w:rPr>
              <w:t>包含用</w:t>
            </w:r>
            <w:r>
              <w:rPr>
                <w:rFonts w:hint="eastAsia"/>
                <w:bCs/>
              </w:rPr>
              <w:t>户管理的</w:t>
            </w:r>
            <w:r>
              <w:rPr>
                <w:rFonts w:hint="eastAsia"/>
              </w:rPr>
              <w:t>界面</w:t>
            </w:r>
          </w:p>
        </w:tc>
      </w:tr>
      <w:tr w:rsidR="00996A1D" w14:paraId="416C1255" w14:textId="77777777" w:rsidTr="00EE1936">
        <w:trPr>
          <w:trHeight w:val="8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394" w14:textId="77777777" w:rsidR="00996A1D" w:rsidRDefault="00996A1D" w:rsidP="00EE1936">
            <w:pPr>
              <w:jc w:val="center"/>
              <w:rPr>
                <w:b/>
                <w:szCs w:val="24"/>
              </w:rPr>
            </w:pPr>
            <w:r>
              <w:t>businessofficeclerk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B7AC" w14:textId="77777777" w:rsidR="00996A1D" w:rsidRDefault="00996A1D" w:rsidP="00EE1936">
            <w:pPr>
              <w:rPr>
                <w:b/>
              </w:rPr>
            </w:pPr>
            <w:r>
              <w:rPr>
                <w:rFonts w:hint="eastAsia"/>
                <w:bCs/>
              </w:rPr>
              <w:t>包</w:t>
            </w:r>
            <w:r>
              <w:rPr>
                <w:rFonts w:hint="eastAsia"/>
              </w:rPr>
              <w:t>含</w:t>
            </w:r>
            <w:r>
              <w:rPr>
                <w:rFonts w:ascii="宋体" w:hAnsi="宋体" w:hint="eastAsia"/>
              </w:rPr>
              <w:t>车辆装车管理、接收与派件、核对收款单、车辆信息管</w:t>
            </w:r>
            <w:r>
              <w:rPr>
                <w:rFonts w:ascii="宋体" w:hAnsi="宋体" w:hint="eastAsia"/>
              </w:rPr>
              <w:lastRenderedPageBreak/>
              <w:t>理、司机信息管理</w:t>
            </w:r>
            <w:r>
              <w:rPr>
                <w:rFonts w:hint="eastAsia"/>
                <w:bCs/>
              </w:rPr>
              <w:t>的界面</w:t>
            </w:r>
          </w:p>
        </w:tc>
      </w:tr>
      <w:tr w:rsidR="00996A1D" w14:paraId="704603E3" w14:textId="77777777" w:rsidTr="00EE1936">
        <w:trPr>
          <w:trHeight w:val="8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2057" w14:textId="77777777" w:rsidR="00996A1D" w:rsidRDefault="00996A1D" w:rsidP="00EE1936">
            <w:pPr>
              <w:jc w:val="center"/>
              <w:rPr>
                <w:szCs w:val="24"/>
              </w:rPr>
            </w:pPr>
            <w:r>
              <w:lastRenderedPageBreak/>
              <w:t>centerclerk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A529" w14:textId="77777777" w:rsidR="00996A1D" w:rsidRDefault="00996A1D" w:rsidP="00EE1936">
            <w:r>
              <w:rPr>
                <w:rFonts w:hint="eastAsia"/>
              </w:rPr>
              <w:t>包含中转接收、装运管理、入库管理</w:t>
            </w:r>
            <w:r>
              <w:rPr>
                <w:rFonts w:hint="eastAsia"/>
                <w:bCs/>
              </w:rPr>
              <w:t>的</w:t>
            </w:r>
            <w:r>
              <w:rPr>
                <w:rFonts w:hint="eastAsia"/>
              </w:rPr>
              <w:t>界面</w:t>
            </w:r>
          </w:p>
        </w:tc>
      </w:tr>
      <w:tr w:rsidR="00996A1D" w14:paraId="09FCF0B1" w14:textId="77777777" w:rsidTr="00EE1936">
        <w:trPr>
          <w:trHeight w:val="8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E2E" w14:textId="77777777" w:rsidR="00996A1D" w:rsidRDefault="00996A1D" w:rsidP="00EE1936">
            <w:pPr>
              <w:jc w:val="center"/>
              <w:rPr>
                <w:szCs w:val="24"/>
              </w:rPr>
            </w:pPr>
            <w:r>
              <w:t>centerrepertoryclerk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D826" w14:textId="77777777" w:rsidR="00996A1D" w:rsidRDefault="00996A1D" w:rsidP="00EE1936">
            <w:r>
              <w:rPr>
                <w:rFonts w:hint="eastAsia"/>
              </w:rPr>
              <w:t>包含仓库</w:t>
            </w:r>
            <w:r>
              <w:rPr>
                <w:rFonts w:hint="eastAsia"/>
                <w:bCs/>
              </w:rPr>
              <w:t>管理的</w:t>
            </w:r>
            <w:r>
              <w:rPr>
                <w:rFonts w:hint="eastAsia"/>
              </w:rPr>
              <w:t>界面</w:t>
            </w:r>
          </w:p>
        </w:tc>
      </w:tr>
      <w:tr w:rsidR="00996A1D" w14:paraId="2D8AF286" w14:textId="77777777" w:rsidTr="00EE1936">
        <w:trPr>
          <w:trHeight w:val="8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6355" w14:textId="77777777" w:rsidR="00996A1D" w:rsidRDefault="00996A1D" w:rsidP="00EE1936">
            <w:pPr>
              <w:jc w:val="center"/>
              <w:rPr>
                <w:szCs w:val="24"/>
              </w:rPr>
            </w:pPr>
            <w:r>
              <w:t>courier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9416" w14:textId="77777777" w:rsidR="00996A1D" w:rsidRDefault="00996A1D" w:rsidP="00EE1936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包含</w:t>
            </w:r>
            <w:r>
              <w:rPr>
                <w:rFonts w:ascii="宋体" w:hAnsi="宋体" w:hint="eastAsia"/>
              </w:rPr>
              <w:t>物流信息查询</w:t>
            </w:r>
            <w:r>
              <w:rPr>
                <w:rFonts w:ascii="宋体" w:hAnsi="宋体"/>
              </w:rPr>
              <w:t>、</w:t>
            </w:r>
            <w:r>
              <w:rPr>
                <w:rFonts w:ascii="宋体" w:hAnsi="宋体" w:hint="eastAsia"/>
              </w:rPr>
              <w:t>寄件</w:t>
            </w:r>
            <w:r>
              <w:rPr>
                <w:rFonts w:ascii="宋体" w:hAnsi="宋体"/>
              </w:rPr>
              <w:t>、</w:t>
            </w:r>
            <w:r>
              <w:rPr>
                <w:rFonts w:ascii="宋体" w:hAnsi="宋体" w:hint="eastAsia"/>
              </w:rPr>
              <w:t>收件</w:t>
            </w:r>
            <w:r>
              <w:rPr>
                <w:rFonts w:hint="eastAsia"/>
                <w:bCs/>
              </w:rPr>
              <w:t>的</w:t>
            </w:r>
            <w:r>
              <w:rPr>
                <w:rFonts w:hint="eastAsia"/>
              </w:rPr>
              <w:t>界面</w:t>
            </w:r>
          </w:p>
        </w:tc>
      </w:tr>
      <w:tr w:rsidR="00996A1D" w14:paraId="63FBF62C" w14:textId="77777777" w:rsidTr="00EE1936">
        <w:trPr>
          <w:trHeight w:val="8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D320" w14:textId="77777777" w:rsidR="00996A1D" w:rsidRDefault="00996A1D" w:rsidP="00EE1936">
            <w:pPr>
              <w:jc w:val="center"/>
            </w:pPr>
            <w:r>
              <w:t>Financialstaff</w:t>
            </w:r>
            <w:r>
              <w:rPr>
                <w:rFonts w:hint="eastAsia"/>
              </w:rPr>
              <w:t>high</w:t>
            </w:r>
            <w:r>
              <w:t>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414D" w14:textId="77777777" w:rsidR="00996A1D" w:rsidRDefault="00996A1D" w:rsidP="00EE1936">
            <w:r>
              <w:rPr>
                <w:rFonts w:hint="eastAsia"/>
              </w:rPr>
              <w:t>包含</w:t>
            </w:r>
            <w:r>
              <w:rPr>
                <w:rFonts w:ascii="宋体" w:hAnsi="宋体" w:hint="eastAsia"/>
              </w:rPr>
              <w:t>结算管理、账户管理</w:t>
            </w:r>
          </w:p>
        </w:tc>
      </w:tr>
      <w:tr w:rsidR="00996A1D" w14:paraId="41D742DF" w14:textId="77777777" w:rsidTr="00EE1936">
        <w:trPr>
          <w:trHeight w:val="84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CF99" w14:textId="77777777" w:rsidR="00996A1D" w:rsidRDefault="00996A1D" w:rsidP="00EE1936">
            <w:pPr>
              <w:jc w:val="center"/>
              <w:rPr>
                <w:szCs w:val="24"/>
              </w:rPr>
            </w:pPr>
            <w:r>
              <w:t>topmanagerui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03B6" w14:textId="77777777" w:rsidR="00996A1D" w:rsidRDefault="00996A1D" w:rsidP="00EE1936">
            <w:r>
              <w:rPr>
                <w:rFonts w:hint="eastAsia"/>
              </w:rPr>
              <w:t>包含</w:t>
            </w:r>
            <w:r>
              <w:rPr>
                <w:rFonts w:ascii="宋体" w:hAnsi="宋体" w:hint="eastAsia"/>
              </w:rPr>
              <w:t>统计报表</w:t>
            </w:r>
          </w:p>
        </w:tc>
      </w:tr>
    </w:tbl>
    <w:p w14:paraId="49015058" w14:textId="77777777" w:rsidR="00996A1D" w:rsidRDefault="00996A1D" w:rsidP="00B87912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</w:p>
    <w:p w14:paraId="3C3FE8E4" w14:textId="1495EF1E" w:rsidR="00996A1D" w:rsidRDefault="00996A1D" w:rsidP="00B87912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 w:rsidRPr="00996A1D">
        <w:rPr>
          <w:bCs/>
          <w:noProof/>
          <w:color w:val="365F91" w:themeColor="accent1" w:themeShade="BF"/>
          <w:sz w:val="28"/>
        </w:rPr>
        <w:drawing>
          <wp:inline distT="0" distB="0" distL="0" distR="0" wp14:anchorId="1ACAEF83" wp14:editId="48F6C4B2">
            <wp:extent cx="7562850" cy="35013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A675" w14:textId="77777777" w:rsidR="00C53EDD" w:rsidRDefault="00C53EDD" w:rsidP="00B87912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</w:p>
    <w:p w14:paraId="79D24D20" w14:textId="77777777" w:rsidR="00DD24BB" w:rsidRPr="00B87912" w:rsidRDefault="00DD24BB" w:rsidP="00B87912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</w:p>
    <w:p w14:paraId="79885948" w14:textId="038899F3" w:rsidR="0009587E" w:rsidRPr="0009587E" w:rsidRDefault="0009587E" w:rsidP="00CF6B3A">
      <w:pPr>
        <w:pStyle w:val="2"/>
      </w:pPr>
      <w:bookmarkStart w:id="9" w:name="_Toc73204106"/>
      <w:r w:rsidRPr="0009587E">
        <w:rPr>
          <w:rFonts w:hint="eastAsia"/>
        </w:rPr>
        <w:t>2</w:t>
      </w:r>
      <w:r w:rsidRPr="0009587E">
        <w:t>.</w:t>
      </w:r>
      <w:r w:rsidR="004025AA">
        <w:t>3</w:t>
      </w:r>
      <w:r>
        <w:rPr>
          <w:rFonts w:hint="eastAsia"/>
        </w:rPr>
        <w:t>系统功能模块图</w:t>
      </w:r>
      <w:bookmarkEnd w:id="9"/>
    </w:p>
    <w:p w14:paraId="0356ED72" w14:textId="4B6F2E40" w:rsidR="007E4B9D" w:rsidRPr="007E4B9D" w:rsidRDefault="0009587E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noProof/>
        </w:rPr>
        <w:lastRenderedPageBreak/>
        <w:drawing>
          <wp:inline distT="0" distB="0" distL="0" distR="0" wp14:anchorId="0C553D54" wp14:editId="46FDB8FF">
            <wp:extent cx="7395113" cy="4908344"/>
            <wp:effectExtent l="0" t="38100" r="0" b="450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487" cy="49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54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7F799E8A" w14:textId="77777777" w:rsidR="007E4B9D" w:rsidRP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</w:p>
    <w:p w14:paraId="1B110754" w14:textId="0B7BF3B0" w:rsidR="0009587E" w:rsidRPr="007E4B9D" w:rsidRDefault="007E4B9D" w:rsidP="00CF6B3A">
      <w:pPr>
        <w:pStyle w:val="2"/>
      </w:pPr>
      <w:bookmarkStart w:id="10" w:name="_Toc73204107"/>
      <w:r>
        <w:rPr>
          <w:rFonts w:hint="eastAsia"/>
        </w:rPr>
        <w:t>2</w:t>
      </w:r>
      <w:r>
        <w:t>.</w:t>
      </w:r>
      <w:r w:rsidR="004025AA">
        <w:t>4</w:t>
      </w:r>
      <w:r w:rsidRPr="007E4B9D">
        <w:rPr>
          <w:rFonts w:hint="eastAsia"/>
        </w:rPr>
        <w:t>细化类图</w:t>
      </w:r>
      <w:bookmarkEnd w:id="10"/>
    </w:p>
    <w:p w14:paraId="274E702E" w14:textId="77777777" w:rsidR="007E4B9D" w:rsidRPr="007E4B9D" w:rsidRDefault="007E4B9D" w:rsidP="007E4B9D">
      <w:pPr>
        <w:widowControl/>
        <w:autoSpaceDE/>
        <w:autoSpaceDN/>
        <w:rPr>
          <w:bCs/>
          <w:color w:val="365F91" w:themeColor="accent1" w:themeShade="BF"/>
          <w:sz w:val="36"/>
          <w:szCs w:val="36"/>
        </w:rPr>
      </w:pPr>
    </w:p>
    <w:p w14:paraId="4B1FDCF7" w14:textId="181BAEB8" w:rsidR="007E4B9D" w:rsidRPr="007E4B9D" w:rsidRDefault="004B2508" w:rsidP="00CF6B3A">
      <w:pPr>
        <w:pStyle w:val="3"/>
      </w:pPr>
      <w:bookmarkStart w:id="11" w:name="_Toc73204108"/>
      <w:r>
        <w:rPr>
          <w:rFonts w:hint="eastAsia"/>
        </w:rPr>
        <w:lastRenderedPageBreak/>
        <w:t>2</w:t>
      </w:r>
      <w:r>
        <w:t>.</w:t>
      </w:r>
      <w:r w:rsidR="004025AA">
        <w:t>4</w:t>
      </w:r>
      <w:r>
        <w:t>.1</w:t>
      </w:r>
      <w:r w:rsidR="007E4B9D" w:rsidRPr="007E4B9D">
        <w:rPr>
          <w:rFonts w:hint="eastAsia"/>
        </w:rPr>
        <w:t>寄件人预约寄件及快递员收件</w:t>
      </w:r>
      <w:bookmarkEnd w:id="11"/>
    </w:p>
    <w:p w14:paraId="424FF33B" w14:textId="3446C5D6" w:rsidR="007E4B9D" w:rsidRDefault="007E4B9D" w:rsidP="007E4B9D">
      <w:pPr>
        <w:widowControl/>
        <w:autoSpaceDE/>
        <w:autoSpaceDN/>
        <w:ind w:firstLine="420"/>
        <w:rPr>
          <w:bCs/>
          <w:color w:val="000000"/>
          <w:sz w:val="28"/>
        </w:rPr>
      </w:pPr>
      <w:r>
        <w:rPr>
          <w:rFonts w:hint="eastAsia"/>
          <w:bCs/>
          <w:noProof/>
          <w:color w:val="000000"/>
          <w:sz w:val="28"/>
        </w:rPr>
        <w:drawing>
          <wp:inline distT="0" distB="0" distL="0" distR="0" wp14:anchorId="2F036644" wp14:editId="51EDCE96">
            <wp:extent cx="6506210" cy="3447581"/>
            <wp:effectExtent l="0" t="0" r="889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947" cy="34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A92B" w14:textId="22C3224A" w:rsidR="007E4B9D" w:rsidRPr="00CF6B3A" w:rsidRDefault="007E4B9D" w:rsidP="00CF6B3A">
      <w:pPr>
        <w:pStyle w:val="3"/>
      </w:pPr>
      <w:r w:rsidRPr="00CF6B3A">
        <w:tab/>
      </w:r>
      <w:bookmarkStart w:id="12" w:name="_Toc73204109"/>
      <w:r w:rsidR="004B2508" w:rsidRPr="00CF6B3A">
        <w:t>2.</w:t>
      </w:r>
      <w:r w:rsidR="004025AA" w:rsidRPr="00CF6B3A">
        <w:t>4</w:t>
      </w:r>
      <w:r w:rsidR="004B2508" w:rsidRPr="00CF6B3A">
        <w:t>.2</w:t>
      </w:r>
      <w:r w:rsidRPr="00CF6B3A">
        <w:rPr>
          <w:rFonts w:hint="eastAsia"/>
        </w:rPr>
        <w:t>寄件人和收件人查看寄件情况</w:t>
      </w:r>
      <w:bookmarkEnd w:id="12"/>
    </w:p>
    <w:p w14:paraId="47C72FD8" w14:textId="3AC5CB4F" w:rsidR="007E4B9D" w:rsidRDefault="007E4B9D" w:rsidP="007E4B9D">
      <w:pPr>
        <w:widowControl/>
        <w:autoSpaceDE/>
        <w:autoSpaceDN/>
        <w:rPr>
          <w:bCs/>
          <w:color w:val="365F91" w:themeColor="accent1" w:themeShade="BF"/>
          <w:sz w:val="28"/>
        </w:rPr>
      </w:pPr>
      <w:r>
        <w:rPr>
          <w:rFonts w:hint="eastAsia"/>
          <w:bCs/>
          <w:noProof/>
          <w:color w:val="4F81BD" w:themeColor="accent1"/>
          <w:sz w:val="28"/>
        </w:rPr>
        <w:drawing>
          <wp:inline distT="0" distB="0" distL="0" distR="0" wp14:anchorId="1488A74C" wp14:editId="1A72A237">
            <wp:extent cx="6121400" cy="354588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541" cy="35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596F" w14:textId="380A010E" w:rsidR="007E4B9D" w:rsidRDefault="004B2508" w:rsidP="00CF6B3A">
      <w:pPr>
        <w:pStyle w:val="3"/>
      </w:pPr>
      <w:bookmarkStart w:id="13" w:name="_Toc73204110"/>
      <w:r>
        <w:rPr>
          <w:rFonts w:hint="eastAsia"/>
        </w:rPr>
        <w:lastRenderedPageBreak/>
        <w:t>2</w:t>
      </w:r>
      <w:r>
        <w:t>.</w:t>
      </w:r>
      <w:r w:rsidR="004025AA">
        <w:t>4</w:t>
      </w:r>
      <w:r>
        <w:t>.3</w:t>
      </w:r>
      <w:r w:rsidR="007E4B9D">
        <w:rPr>
          <w:rFonts w:hint="eastAsia"/>
        </w:rPr>
        <w:t>快递员派件</w:t>
      </w:r>
      <w:bookmarkEnd w:id="13"/>
    </w:p>
    <w:p w14:paraId="5AD5F5BE" w14:textId="3F8D1AA6" w:rsidR="007E4B9D" w:rsidRDefault="007E4B9D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rFonts w:hint="eastAsia"/>
          <w:bCs/>
          <w:noProof/>
          <w:color w:val="4F81BD" w:themeColor="accent1"/>
          <w:sz w:val="28"/>
        </w:rPr>
        <w:drawing>
          <wp:inline distT="0" distB="0" distL="0" distR="0" wp14:anchorId="3530C880" wp14:editId="3F231298">
            <wp:extent cx="5952490" cy="3669453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71" cy="36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2C72" w14:textId="47AC5995" w:rsidR="007E4B9D" w:rsidRDefault="004B2508" w:rsidP="00CF6B3A">
      <w:pPr>
        <w:pStyle w:val="3"/>
      </w:pPr>
      <w:bookmarkStart w:id="14" w:name="_Toc73204111"/>
      <w:r>
        <w:rPr>
          <w:rFonts w:hint="eastAsia"/>
        </w:rPr>
        <w:lastRenderedPageBreak/>
        <w:t>2</w:t>
      </w:r>
      <w:r>
        <w:t>.</w:t>
      </w:r>
      <w:r w:rsidR="004025AA">
        <w:t>4</w:t>
      </w:r>
      <w:r>
        <w:t>.4</w:t>
      </w:r>
      <w:r w:rsidR="007E4B9D">
        <w:rPr>
          <w:rFonts w:hint="eastAsia"/>
        </w:rPr>
        <w:t>营业厅业务员维护车辆和司机信息</w:t>
      </w:r>
      <w:bookmarkEnd w:id="14"/>
    </w:p>
    <w:p w14:paraId="3600EF7B" w14:textId="5348A2EE" w:rsidR="007E4B9D" w:rsidRDefault="00A47658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bCs/>
          <w:noProof/>
          <w:color w:val="365F91" w:themeColor="accent1" w:themeShade="BF"/>
          <w:sz w:val="28"/>
        </w:rPr>
        <w:drawing>
          <wp:inline distT="0" distB="0" distL="0" distR="0" wp14:anchorId="249F6A97" wp14:editId="01509C5D">
            <wp:extent cx="7562850" cy="4387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1F0" w14:textId="1A6938DF" w:rsidR="00265A8A" w:rsidRDefault="004B2508" w:rsidP="00CF6B3A">
      <w:pPr>
        <w:pStyle w:val="3"/>
      </w:pPr>
      <w:bookmarkStart w:id="15" w:name="_Toc73204112"/>
      <w:r>
        <w:rPr>
          <w:rFonts w:hint="eastAsia"/>
        </w:rPr>
        <w:lastRenderedPageBreak/>
        <w:t>2</w:t>
      </w:r>
      <w:r>
        <w:t>.</w:t>
      </w:r>
      <w:r w:rsidR="004025AA">
        <w:t>4</w:t>
      </w:r>
      <w:r>
        <w:t>.5</w:t>
      </w:r>
      <w:r w:rsidR="00265A8A">
        <w:rPr>
          <w:rFonts w:hint="eastAsia"/>
        </w:rPr>
        <w:t>中转中心收件和发件</w:t>
      </w:r>
      <w:bookmarkEnd w:id="15"/>
    </w:p>
    <w:p w14:paraId="537E7C4C" w14:textId="7BE215B3" w:rsidR="00265A8A" w:rsidRDefault="00A47658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bCs/>
          <w:noProof/>
          <w:color w:val="365F91" w:themeColor="accent1" w:themeShade="BF"/>
          <w:sz w:val="28"/>
        </w:rPr>
        <w:drawing>
          <wp:inline distT="0" distB="0" distL="0" distR="0" wp14:anchorId="2B677D26" wp14:editId="3FE124AE">
            <wp:extent cx="6740274" cy="5120005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971" cy="51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96C" w14:textId="098B0595" w:rsidR="00265A8A" w:rsidRDefault="004B2508" w:rsidP="00CF6B3A">
      <w:pPr>
        <w:pStyle w:val="3"/>
      </w:pPr>
      <w:bookmarkStart w:id="16" w:name="_Toc73204113"/>
      <w:r>
        <w:rPr>
          <w:rFonts w:hint="eastAsia"/>
        </w:rPr>
        <w:lastRenderedPageBreak/>
        <w:t>2</w:t>
      </w:r>
      <w:r>
        <w:t>.</w:t>
      </w:r>
      <w:r w:rsidR="004025AA">
        <w:t>4</w:t>
      </w:r>
      <w:r>
        <w:t>.6</w:t>
      </w:r>
      <w:r w:rsidR="00265A8A">
        <w:rPr>
          <w:rFonts w:hint="eastAsia"/>
        </w:rPr>
        <w:t>中转中心收件，入库，出库及发件</w:t>
      </w:r>
      <w:bookmarkEnd w:id="16"/>
    </w:p>
    <w:p w14:paraId="2C0CDFBC" w14:textId="44CA91FC" w:rsidR="00265A8A" w:rsidRDefault="00265A8A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noProof/>
        </w:rPr>
        <w:drawing>
          <wp:inline distT="0" distB="0" distL="0" distR="0" wp14:anchorId="40702A08" wp14:editId="17C03C00">
            <wp:extent cx="6592136" cy="6623685"/>
            <wp:effectExtent l="0" t="0" r="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62" cy="662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3D0D" w14:textId="04CE0ED9" w:rsidR="00265A8A" w:rsidRDefault="004B2508" w:rsidP="00CF6B3A">
      <w:pPr>
        <w:pStyle w:val="3"/>
      </w:pPr>
      <w:bookmarkStart w:id="17" w:name="_Toc73204114"/>
      <w:r>
        <w:rPr>
          <w:rFonts w:hint="eastAsia"/>
        </w:rPr>
        <w:lastRenderedPageBreak/>
        <w:t>2</w:t>
      </w:r>
      <w:r>
        <w:t>.</w:t>
      </w:r>
      <w:r w:rsidR="004025AA">
        <w:t>4</w:t>
      </w:r>
      <w:r>
        <w:t>.7</w:t>
      </w:r>
      <w:r w:rsidR="00265A8A">
        <w:rPr>
          <w:rFonts w:hint="eastAsia"/>
        </w:rPr>
        <w:t>总经理指定价格政策</w:t>
      </w:r>
      <w:bookmarkEnd w:id="17"/>
    </w:p>
    <w:p w14:paraId="03AD4266" w14:textId="52393929" w:rsidR="00265A8A" w:rsidRDefault="00265A8A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rFonts w:hint="eastAsia"/>
          <w:bCs/>
          <w:noProof/>
          <w:color w:val="4F81BD" w:themeColor="accent1"/>
          <w:sz w:val="28"/>
        </w:rPr>
        <w:drawing>
          <wp:inline distT="0" distB="0" distL="0" distR="0" wp14:anchorId="673EA1A5" wp14:editId="13AC40A8">
            <wp:extent cx="6059170" cy="2134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894" cy="21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B95A" w14:textId="09063D99" w:rsidR="00265A8A" w:rsidRDefault="004B2508" w:rsidP="00CF6B3A">
      <w:pPr>
        <w:pStyle w:val="3"/>
      </w:pPr>
      <w:bookmarkStart w:id="18" w:name="_Toc73204115"/>
      <w:r>
        <w:rPr>
          <w:rFonts w:hint="eastAsia"/>
        </w:rPr>
        <w:t>2</w:t>
      </w:r>
      <w:r>
        <w:t>.</w:t>
      </w:r>
      <w:r w:rsidR="004025AA">
        <w:t>4</w:t>
      </w:r>
      <w:r>
        <w:t>.8</w:t>
      </w:r>
      <w:r w:rsidR="00265A8A">
        <w:rPr>
          <w:rFonts w:hint="eastAsia"/>
        </w:rPr>
        <w:t>财务人员派发工资</w:t>
      </w:r>
      <w:bookmarkEnd w:id="18"/>
    </w:p>
    <w:p w14:paraId="17B4CC2F" w14:textId="6F4DF298" w:rsidR="00265A8A" w:rsidRDefault="00A47658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bCs/>
          <w:noProof/>
          <w:color w:val="365F91" w:themeColor="accent1" w:themeShade="BF"/>
          <w:sz w:val="28"/>
        </w:rPr>
        <w:drawing>
          <wp:inline distT="0" distB="0" distL="0" distR="0" wp14:anchorId="1C60B04D" wp14:editId="1AA13D9B">
            <wp:extent cx="7075170" cy="376926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032" cy="37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331C" w14:textId="76CF5C5B" w:rsidR="00265A8A" w:rsidRDefault="004B2508" w:rsidP="00CF6B3A">
      <w:pPr>
        <w:pStyle w:val="3"/>
      </w:pPr>
      <w:bookmarkStart w:id="19" w:name="_Toc73204116"/>
      <w:r>
        <w:rPr>
          <w:rFonts w:hint="eastAsia"/>
        </w:rPr>
        <w:lastRenderedPageBreak/>
        <w:t>2</w:t>
      </w:r>
      <w:r>
        <w:t>.</w:t>
      </w:r>
      <w:r w:rsidR="004025AA">
        <w:t>4</w:t>
      </w:r>
      <w:r>
        <w:t>.9</w:t>
      </w:r>
      <w:r w:rsidR="00265A8A">
        <w:rPr>
          <w:rFonts w:hint="eastAsia"/>
        </w:rPr>
        <w:t>收入记录</w:t>
      </w:r>
      <w:bookmarkEnd w:id="19"/>
    </w:p>
    <w:p w14:paraId="772F578D" w14:textId="26A39D2D" w:rsidR="00265A8A" w:rsidRDefault="00265A8A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rFonts w:hint="eastAsia"/>
          <w:bCs/>
          <w:noProof/>
          <w:color w:val="4F81BD" w:themeColor="accent1"/>
          <w:sz w:val="28"/>
        </w:rPr>
        <w:drawing>
          <wp:inline distT="0" distB="0" distL="0" distR="0" wp14:anchorId="7C5E6950" wp14:editId="4E978A5B">
            <wp:extent cx="6428162" cy="31369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529" cy="31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9233" w14:textId="6C2A09A7" w:rsidR="00265A8A" w:rsidRDefault="00522480" w:rsidP="00CF6B3A">
      <w:pPr>
        <w:pStyle w:val="2"/>
      </w:pPr>
      <w:bookmarkStart w:id="20" w:name="_Toc73204117"/>
      <w:r>
        <w:rPr>
          <w:rFonts w:hint="eastAsia"/>
        </w:rPr>
        <w:t>2</w:t>
      </w:r>
      <w:r>
        <w:t>.</w:t>
      </w:r>
      <w:r w:rsidR="004025AA">
        <w:t>5</w:t>
      </w:r>
      <w:r w:rsidRPr="00522480">
        <w:rPr>
          <w:rFonts w:hint="eastAsia"/>
        </w:rPr>
        <w:t>部分状态图</w:t>
      </w:r>
      <w:bookmarkEnd w:id="20"/>
    </w:p>
    <w:p w14:paraId="57A5E27F" w14:textId="47917251" w:rsidR="00522480" w:rsidRPr="004B2508" w:rsidRDefault="004B2508" w:rsidP="00CF6B3A">
      <w:pPr>
        <w:pStyle w:val="3"/>
      </w:pPr>
      <w:bookmarkStart w:id="21" w:name="_Toc73204118"/>
      <w:r>
        <w:rPr>
          <w:rFonts w:hint="eastAsia"/>
        </w:rPr>
        <w:t>2</w:t>
      </w:r>
      <w:r>
        <w:t>.</w:t>
      </w:r>
      <w:r w:rsidR="004025AA">
        <w:t>5</w:t>
      </w:r>
      <w:r>
        <w:t>.1</w:t>
      </w:r>
      <w:r w:rsidRPr="004B2508">
        <w:rPr>
          <w:rFonts w:hint="eastAsia"/>
        </w:rPr>
        <w:t>营业厅</w:t>
      </w:r>
      <w:r>
        <w:rPr>
          <w:rFonts w:hint="eastAsia"/>
        </w:rPr>
        <w:t>管理员</w:t>
      </w:r>
      <w:r w:rsidRPr="004B2508">
        <w:rPr>
          <w:rFonts w:hint="eastAsia"/>
        </w:rPr>
        <w:t>装车</w:t>
      </w:r>
      <w:r>
        <w:rPr>
          <w:rFonts w:hint="eastAsia"/>
        </w:rPr>
        <w:t>管理</w:t>
      </w:r>
      <w:bookmarkEnd w:id="21"/>
    </w:p>
    <w:p w14:paraId="0B501D52" w14:textId="25639154" w:rsidR="00522480" w:rsidRDefault="004B2508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36"/>
          <w:szCs w:val="36"/>
        </w:rPr>
      </w:pPr>
      <w:r>
        <w:rPr>
          <w:bCs/>
          <w:noProof/>
          <w:color w:val="365F91" w:themeColor="accent1" w:themeShade="BF"/>
          <w:sz w:val="36"/>
          <w:szCs w:val="36"/>
        </w:rPr>
        <w:drawing>
          <wp:inline distT="0" distB="0" distL="0" distR="0" wp14:anchorId="54BB29AD" wp14:editId="510084AB">
            <wp:extent cx="5992207" cy="3754311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234" cy="37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1961" w14:textId="47DC1B79" w:rsidR="004B2508" w:rsidRPr="004B2508" w:rsidRDefault="004B2508" w:rsidP="00CF6B3A">
      <w:pPr>
        <w:pStyle w:val="3"/>
      </w:pPr>
      <w:bookmarkStart w:id="22" w:name="_Toc73204119"/>
      <w:r w:rsidRPr="004B2508">
        <w:rPr>
          <w:rFonts w:hint="eastAsia"/>
        </w:rPr>
        <w:lastRenderedPageBreak/>
        <w:t>2</w:t>
      </w:r>
      <w:r w:rsidRPr="004B2508">
        <w:t>.</w:t>
      </w:r>
      <w:r w:rsidR="004025AA">
        <w:t>5</w:t>
      </w:r>
      <w:r w:rsidRPr="004B2508">
        <w:t>.2</w:t>
      </w:r>
      <w:r w:rsidRPr="004B2508">
        <w:rPr>
          <w:rFonts w:hint="eastAsia"/>
        </w:rPr>
        <w:t>营业厅管理员收件与派件</w:t>
      </w:r>
      <w:bookmarkEnd w:id="22"/>
    </w:p>
    <w:p w14:paraId="1FB2BB61" w14:textId="46D6A6D0" w:rsidR="004B2508" w:rsidRDefault="004B2508" w:rsidP="007E4B9D">
      <w:pPr>
        <w:widowControl/>
        <w:autoSpaceDE/>
        <w:autoSpaceDN/>
        <w:ind w:firstLine="420"/>
        <w:rPr>
          <w:bCs/>
          <w:color w:val="365F91" w:themeColor="accent1" w:themeShade="BF"/>
          <w:sz w:val="36"/>
          <w:szCs w:val="36"/>
        </w:rPr>
      </w:pPr>
      <w:r>
        <w:rPr>
          <w:rFonts w:hint="eastAsia"/>
          <w:bCs/>
          <w:noProof/>
          <w:color w:val="365F91" w:themeColor="accent1" w:themeShade="BF"/>
          <w:sz w:val="36"/>
          <w:szCs w:val="36"/>
        </w:rPr>
        <w:drawing>
          <wp:inline distT="0" distB="0" distL="0" distR="0" wp14:anchorId="0AB88D7E" wp14:editId="3981E262">
            <wp:extent cx="5384425" cy="371665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73" cy="37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72F7" w14:textId="1DB139D4" w:rsidR="004B2508" w:rsidRDefault="004B2508" w:rsidP="00CF6B3A">
      <w:pPr>
        <w:pStyle w:val="3"/>
      </w:pPr>
      <w:bookmarkStart w:id="23" w:name="_Toc73204120"/>
      <w:r w:rsidRPr="004B2508">
        <w:rPr>
          <w:rFonts w:hint="eastAsia"/>
        </w:rPr>
        <w:lastRenderedPageBreak/>
        <w:t>2</w:t>
      </w:r>
      <w:r w:rsidRPr="004B2508">
        <w:t>.</w:t>
      </w:r>
      <w:r w:rsidR="004025AA">
        <w:t>5</w:t>
      </w:r>
      <w:r w:rsidRPr="004B2508">
        <w:t>.</w:t>
      </w:r>
      <w:r>
        <w:t>3</w:t>
      </w:r>
      <w:r>
        <w:rPr>
          <w:rFonts w:hint="eastAsia"/>
        </w:rPr>
        <w:t>中转中心接收件</w:t>
      </w:r>
      <w:bookmarkEnd w:id="23"/>
    </w:p>
    <w:p w14:paraId="75782DEA" w14:textId="73566C3A" w:rsidR="004B2508" w:rsidRPr="004B2508" w:rsidRDefault="004B2508" w:rsidP="004B2508">
      <w:pPr>
        <w:widowControl/>
        <w:autoSpaceDE/>
        <w:autoSpaceDN/>
        <w:ind w:firstLine="420"/>
        <w:rPr>
          <w:bCs/>
          <w:color w:val="365F91" w:themeColor="accent1" w:themeShade="BF"/>
          <w:sz w:val="28"/>
        </w:rPr>
      </w:pPr>
      <w:r>
        <w:rPr>
          <w:rFonts w:hint="eastAsia"/>
          <w:bCs/>
          <w:noProof/>
          <w:color w:val="365F91" w:themeColor="accent1" w:themeShade="BF"/>
          <w:sz w:val="28"/>
        </w:rPr>
        <w:drawing>
          <wp:inline distT="0" distB="0" distL="0" distR="0" wp14:anchorId="5582E8C7" wp14:editId="64B5E4C8">
            <wp:extent cx="6060440" cy="477253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893" cy="47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51E7" w14:textId="6C7B3999" w:rsidR="004B2508" w:rsidRPr="00522480" w:rsidRDefault="00085978" w:rsidP="00085978">
      <w:pPr>
        <w:pStyle w:val="2"/>
      </w:pPr>
      <w:bookmarkStart w:id="24" w:name="_Toc73204121"/>
      <w:r>
        <w:rPr>
          <w:rFonts w:hint="eastAsia"/>
        </w:rPr>
        <w:t>2</w:t>
      </w:r>
      <w:r>
        <w:t>.6</w:t>
      </w:r>
      <w:r>
        <w:rPr>
          <w:rFonts w:hint="eastAsia"/>
        </w:rPr>
        <w:t>活动图</w:t>
      </w:r>
      <w:bookmarkEnd w:id="24"/>
    </w:p>
    <w:p w14:paraId="66AC66AA" w14:textId="60C27022" w:rsidR="006A2A16" w:rsidRPr="00BB4F9B" w:rsidRDefault="007E4B9D" w:rsidP="004025AA">
      <w:pPr>
        <w:widowControl/>
        <w:autoSpaceDE/>
        <w:autoSpaceDN/>
        <w:rPr>
          <w:lang w:val="en-US" w:bidi="ar-SA"/>
        </w:rPr>
      </w:pPr>
      <w:r>
        <w:rPr>
          <w:bCs/>
          <w:color w:val="000000"/>
          <w:w w:val="50"/>
          <w:sz w:val="28"/>
        </w:rPr>
        <w:br w:type="page"/>
      </w:r>
      <w:r w:rsidR="00085978">
        <w:rPr>
          <w:noProof/>
        </w:rPr>
        <w:lastRenderedPageBreak/>
        <w:drawing>
          <wp:inline distT="0" distB="0" distL="0" distR="0" wp14:anchorId="0318C804" wp14:editId="0CA5F165">
            <wp:extent cx="4105942" cy="4739640"/>
            <wp:effectExtent l="0" t="0" r="889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726" cy="474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7BE6E23" w14:textId="5B29844F" w:rsidR="007E4B9D" w:rsidRDefault="00085978" w:rsidP="00A6504B">
      <w:pPr>
        <w:pStyle w:val="a7"/>
        <w:spacing w:line="417" w:lineRule="auto"/>
        <w:ind w:left="1800" w:right="1652" w:firstLine="559"/>
        <w:jc w:val="both"/>
        <w:rPr>
          <w:spacing w:val="-11"/>
          <w:lang w:val="en-US"/>
        </w:rPr>
      </w:pPr>
      <w:r>
        <w:rPr>
          <w:noProof/>
        </w:rPr>
        <w:lastRenderedPageBreak/>
        <w:drawing>
          <wp:inline distT="0" distB="0" distL="0" distR="0" wp14:anchorId="3E488214" wp14:editId="71F93E8C">
            <wp:extent cx="3411933" cy="42976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153" cy="430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9EC4" w14:textId="61B5B40D" w:rsidR="00085978" w:rsidRPr="00B03F93" w:rsidRDefault="00085978" w:rsidP="00A6504B">
      <w:pPr>
        <w:pStyle w:val="a7"/>
        <w:spacing w:line="417" w:lineRule="auto"/>
        <w:ind w:left="1800" w:right="1652" w:firstLine="559"/>
        <w:jc w:val="both"/>
        <w:rPr>
          <w:spacing w:val="-11"/>
          <w:lang w:val="en-US"/>
        </w:rPr>
      </w:pPr>
      <w:r>
        <w:rPr>
          <w:noProof/>
        </w:rPr>
        <w:lastRenderedPageBreak/>
        <w:drawing>
          <wp:inline distT="0" distB="0" distL="0" distR="0" wp14:anchorId="653490C7" wp14:editId="2F2DE07E">
            <wp:extent cx="4296770" cy="5859780"/>
            <wp:effectExtent l="0" t="0" r="889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35" cy="58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978" w:rsidRPr="00B03F93" w:rsidSect="006160E2">
      <w:pgSz w:w="11910" w:h="16840"/>
      <w:pgMar w:top="1520" w:right="0" w:bottom="1160" w:left="0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45CB" w14:textId="77777777" w:rsidR="003C5899" w:rsidRDefault="003C5899" w:rsidP="00086BDA">
      <w:r>
        <w:separator/>
      </w:r>
    </w:p>
  </w:endnote>
  <w:endnote w:type="continuationSeparator" w:id="0">
    <w:p w14:paraId="2E8778A2" w14:textId="77777777" w:rsidR="003C5899" w:rsidRDefault="003C5899" w:rsidP="000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91AA" w14:textId="77777777" w:rsidR="003C5899" w:rsidRDefault="003C5899" w:rsidP="00086BDA">
      <w:r>
        <w:separator/>
      </w:r>
    </w:p>
  </w:footnote>
  <w:footnote w:type="continuationSeparator" w:id="0">
    <w:p w14:paraId="4212558E" w14:textId="77777777" w:rsidR="003C5899" w:rsidRDefault="003C5899" w:rsidP="0008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196"/>
    <w:multiLevelType w:val="hybridMultilevel"/>
    <w:tmpl w:val="00C006E2"/>
    <w:lvl w:ilvl="0" w:tplc="7D06C53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1" w15:restartNumberingAfterBreak="0">
    <w:nsid w:val="12F86392"/>
    <w:multiLevelType w:val="hybridMultilevel"/>
    <w:tmpl w:val="533EF1F6"/>
    <w:lvl w:ilvl="0" w:tplc="106C44FE">
      <w:start w:val="1"/>
      <w:numFmt w:val="decimalEnclosedCircle"/>
      <w:lvlText w:val="%1"/>
      <w:lvlJc w:val="left"/>
      <w:pPr>
        <w:ind w:left="2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99" w:hanging="420"/>
      </w:pPr>
    </w:lvl>
    <w:lvl w:ilvl="2" w:tplc="0409001B" w:tentative="1">
      <w:start w:val="1"/>
      <w:numFmt w:val="lowerRoman"/>
      <w:lvlText w:val="%3."/>
      <w:lvlJc w:val="right"/>
      <w:pPr>
        <w:ind w:left="3619" w:hanging="420"/>
      </w:pPr>
    </w:lvl>
    <w:lvl w:ilvl="3" w:tplc="0409000F" w:tentative="1">
      <w:start w:val="1"/>
      <w:numFmt w:val="decimal"/>
      <w:lvlText w:val="%4."/>
      <w:lvlJc w:val="left"/>
      <w:pPr>
        <w:ind w:left="4039" w:hanging="420"/>
      </w:pPr>
    </w:lvl>
    <w:lvl w:ilvl="4" w:tplc="04090019" w:tentative="1">
      <w:start w:val="1"/>
      <w:numFmt w:val="lowerLetter"/>
      <w:lvlText w:val="%5)"/>
      <w:lvlJc w:val="left"/>
      <w:pPr>
        <w:ind w:left="4459" w:hanging="420"/>
      </w:pPr>
    </w:lvl>
    <w:lvl w:ilvl="5" w:tplc="0409001B" w:tentative="1">
      <w:start w:val="1"/>
      <w:numFmt w:val="lowerRoman"/>
      <w:lvlText w:val="%6."/>
      <w:lvlJc w:val="right"/>
      <w:pPr>
        <w:ind w:left="4879" w:hanging="420"/>
      </w:pPr>
    </w:lvl>
    <w:lvl w:ilvl="6" w:tplc="0409000F" w:tentative="1">
      <w:start w:val="1"/>
      <w:numFmt w:val="decimal"/>
      <w:lvlText w:val="%7."/>
      <w:lvlJc w:val="left"/>
      <w:pPr>
        <w:ind w:left="5299" w:hanging="420"/>
      </w:pPr>
    </w:lvl>
    <w:lvl w:ilvl="7" w:tplc="04090019" w:tentative="1">
      <w:start w:val="1"/>
      <w:numFmt w:val="lowerLetter"/>
      <w:lvlText w:val="%8)"/>
      <w:lvlJc w:val="left"/>
      <w:pPr>
        <w:ind w:left="5719" w:hanging="420"/>
      </w:pPr>
    </w:lvl>
    <w:lvl w:ilvl="8" w:tplc="0409001B" w:tentative="1">
      <w:start w:val="1"/>
      <w:numFmt w:val="lowerRoman"/>
      <w:lvlText w:val="%9."/>
      <w:lvlJc w:val="right"/>
      <w:pPr>
        <w:ind w:left="6139" w:hanging="420"/>
      </w:pPr>
    </w:lvl>
  </w:abstractNum>
  <w:abstractNum w:abstractNumId="2" w15:restartNumberingAfterBreak="0">
    <w:nsid w:val="1B595630"/>
    <w:multiLevelType w:val="hybridMultilevel"/>
    <w:tmpl w:val="A118B5DA"/>
    <w:lvl w:ilvl="0" w:tplc="1BC47A3A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9B3724"/>
    <w:multiLevelType w:val="hybridMultilevel"/>
    <w:tmpl w:val="D754505A"/>
    <w:lvl w:ilvl="0" w:tplc="F4342E8A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9" w:hanging="420"/>
      </w:pPr>
    </w:lvl>
    <w:lvl w:ilvl="2" w:tplc="0409001B" w:tentative="1">
      <w:start w:val="1"/>
      <w:numFmt w:val="lowerRoman"/>
      <w:lvlText w:val="%3."/>
      <w:lvlJc w:val="righ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9" w:tentative="1">
      <w:start w:val="1"/>
      <w:numFmt w:val="lowerLetter"/>
      <w:lvlText w:val="%5)"/>
      <w:lvlJc w:val="left"/>
      <w:pPr>
        <w:ind w:left="4509" w:hanging="420"/>
      </w:pPr>
    </w:lvl>
    <w:lvl w:ilvl="5" w:tplc="0409001B" w:tentative="1">
      <w:start w:val="1"/>
      <w:numFmt w:val="lowerRoman"/>
      <w:lvlText w:val="%6."/>
      <w:lvlJc w:val="righ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9" w:tentative="1">
      <w:start w:val="1"/>
      <w:numFmt w:val="lowerLetter"/>
      <w:lvlText w:val="%8)"/>
      <w:lvlJc w:val="left"/>
      <w:pPr>
        <w:ind w:left="5769" w:hanging="420"/>
      </w:pPr>
    </w:lvl>
    <w:lvl w:ilvl="8" w:tplc="0409001B" w:tentative="1">
      <w:start w:val="1"/>
      <w:numFmt w:val="lowerRoman"/>
      <w:lvlText w:val="%9."/>
      <w:lvlJc w:val="right"/>
      <w:pPr>
        <w:ind w:left="6189" w:hanging="420"/>
      </w:pPr>
    </w:lvl>
  </w:abstractNum>
  <w:abstractNum w:abstractNumId="4" w15:restartNumberingAfterBreak="0">
    <w:nsid w:val="1C28578D"/>
    <w:multiLevelType w:val="hybridMultilevel"/>
    <w:tmpl w:val="FDD8FA1C"/>
    <w:lvl w:ilvl="0" w:tplc="9CA29DE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5" w15:restartNumberingAfterBreak="0">
    <w:nsid w:val="1D1B5657"/>
    <w:multiLevelType w:val="hybridMultilevel"/>
    <w:tmpl w:val="1FFEBD64"/>
    <w:lvl w:ilvl="0" w:tplc="D2D4C90A">
      <w:start w:val="3"/>
      <w:numFmt w:val="japaneseCounting"/>
      <w:lvlText w:val="%1．"/>
      <w:lvlJc w:val="left"/>
      <w:pPr>
        <w:ind w:left="27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6" w15:restartNumberingAfterBreak="0">
    <w:nsid w:val="1DA451C1"/>
    <w:multiLevelType w:val="multilevel"/>
    <w:tmpl w:val="9AB2153E"/>
    <w:lvl w:ilvl="0">
      <w:start w:val="4"/>
      <w:numFmt w:val="decimal"/>
      <w:lvlText w:val="%1"/>
      <w:lvlJc w:val="left"/>
      <w:pPr>
        <w:ind w:left="2650" w:hanging="564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650" w:hanging="564"/>
      </w:pPr>
      <w:rPr>
        <w:rFonts w:ascii="黑体" w:eastAsia="黑体" w:hAnsi="黑体" w:cs="黑体" w:hint="default"/>
        <w:b/>
        <w:bCs/>
        <w:color w:val="2D74B5"/>
        <w:spacing w:val="0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4509" w:hanging="5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433" w:hanging="5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358" w:hanging="5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83" w:hanging="5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207" w:hanging="5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32" w:hanging="5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57" w:hanging="564"/>
      </w:pPr>
      <w:rPr>
        <w:rFonts w:hint="default"/>
        <w:lang w:val="zh-CN" w:eastAsia="zh-CN" w:bidi="zh-CN"/>
      </w:rPr>
    </w:lvl>
  </w:abstractNum>
  <w:abstractNum w:abstractNumId="7" w15:restartNumberingAfterBreak="0">
    <w:nsid w:val="27703D72"/>
    <w:multiLevelType w:val="hybridMultilevel"/>
    <w:tmpl w:val="DC0A1034"/>
    <w:lvl w:ilvl="0" w:tplc="AD4826B8">
      <w:start w:val="2"/>
      <w:numFmt w:val="decimal"/>
      <w:lvlText w:val="（%1）"/>
      <w:lvlJc w:val="left"/>
      <w:pPr>
        <w:ind w:left="720" w:hanging="720"/>
      </w:pPr>
      <w:rPr>
        <w:rFonts w:cs="黑体" w:hint="default"/>
        <w:color w:val="2D74B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8412D1"/>
    <w:multiLevelType w:val="multilevel"/>
    <w:tmpl w:val="1C40444E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52" w:hanging="2520"/>
      </w:pPr>
      <w:rPr>
        <w:rFonts w:hint="default"/>
      </w:rPr>
    </w:lvl>
  </w:abstractNum>
  <w:abstractNum w:abstractNumId="9" w15:restartNumberingAfterBreak="0">
    <w:nsid w:val="2D3D26E2"/>
    <w:multiLevelType w:val="hybridMultilevel"/>
    <w:tmpl w:val="FDD8FA1C"/>
    <w:lvl w:ilvl="0" w:tplc="9CA29DE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10" w15:restartNumberingAfterBreak="0">
    <w:nsid w:val="31526553"/>
    <w:multiLevelType w:val="hybridMultilevel"/>
    <w:tmpl w:val="DCC4D40C"/>
    <w:lvl w:ilvl="0" w:tplc="FD46233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1857430"/>
    <w:multiLevelType w:val="hybridMultilevel"/>
    <w:tmpl w:val="66B0EEB6"/>
    <w:lvl w:ilvl="0" w:tplc="A7EA5F32">
      <w:start w:val="1"/>
      <w:numFmt w:val="japaneseCounting"/>
      <w:lvlText w:val="%1．"/>
      <w:lvlJc w:val="left"/>
      <w:pPr>
        <w:ind w:left="138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7179E7"/>
    <w:multiLevelType w:val="hybridMultilevel"/>
    <w:tmpl w:val="832EE00C"/>
    <w:lvl w:ilvl="0" w:tplc="335E2AE8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13" w15:restartNumberingAfterBreak="0">
    <w:nsid w:val="4C0D4382"/>
    <w:multiLevelType w:val="multilevel"/>
    <w:tmpl w:val="402AD754"/>
    <w:lvl w:ilvl="0">
      <w:start w:val="3"/>
      <w:numFmt w:val="decimal"/>
      <w:lvlText w:val="%1"/>
      <w:lvlJc w:val="left"/>
      <w:pPr>
        <w:ind w:left="2650" w:hanging="564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650" w:hanging="564"/>
      </w:pPr>
      <w:rPr>
        <w:rFonts w:ascii="黑体" w:eastAsia="黑体" w:hAnsi="黑体" w:cs="黑体" w:hint="default"/>
        <w:b/>
        <w:bCs/>
        <w:color w:val="2D74B5"/>
        <w:spacing w:val="0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4509" w:hanging="5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433" w:hanging="5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358" w:hanging="5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83" w:hanging="5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207" w:hanging="5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32" w:hanging="5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57" w:hanging="564"/>
      </w:pPr>
      <w:rPr>
        <w:rFonts w:hint="default"/>
        <w:lang w:val="zh-CN" w:eastAsia="zh-CN" w:bidi="zh-CN"/>
      </w:rPr>
    </w:lvl>
  </w:abstractNum>
  <w:abstractNum w:abstractNumId="14" w15:restartNumberingAfterBreak="0">
    <w:nsid w:val="4D7C4358"/>
    <w:multiLevelType w:val="multilevel"/>
    <w:tmpl w:val="ACFE1BB2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8" w:hanging="2520"/>
      </w:pPr>
      <w:rPr>
        <w:rFonts w:hint="default"/>
      </w:rPr>
    </w:lvl>
  </w:abstractNum>
  <w:abstractNum w:abstractNumId="15" w15:restartNumberingAfterBreak="0">
    <w:nsid w:val="4E6C3AEA"/>
    <w:multiLevelType w:val="hybridMultilevel"/>
    <w:tmpl w:val="304AD886"/>
    <w:lvl w:ilvl="0" w:tplc="E2E06668">
      <w:start w:val="1"/>
      <w:numFmt w:val="decimal"/>
      <w:lvlText w:val="%1."/>
      <w:lvlJc w:val="left"/>
      <w:pPr>
        <w:ind w:left="2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99" w:hanging="420"/>
      </w:pPr>
    </w:lvl>
    <w:lvl w:ilvl="2" w:tplc="0409001B" w:tentative="1">
      <w:start w:val="1"/>
      <w:numFmt w:val="lowerRoman"/>
      <w:lvlText w:val="%3."/>
      <w:lvlJc w:val="right"/>
      <w:pPr>
        <w:ind w:left="3619" w:hanging="420"/>
      </w:pPr>
    </w:lvl>
    <w:lvl w:ilvl="3" w:tplc="0409000F" w:tentative="1">
      <w:start w:val="1"/>
      <w:numFmt w:val="decimal"/>
      <w:lvlText w:val="%4."/>
      <w:lvlJc w:val="left"/>
      <w:pPr>
        <w:ind w:left="4039" w:hanging="420"/>
      </w:pPr>
    </w:lvl>
    <w:lvl w:ilvl="4" w:tplc="04090019" w:tentative="1">
      <w:start w:val="1"/>
      <w:numFmt w:val="lowerLetter"/>
      <w:lvlText w:val="%5)"/>
      <w:lvlJc w:val="left"/>
      <w:pPr>
        <w:ind w:left="4459" w:hanging="420"/>
      </w:pPr>
    </w:lvl>
    <w:lvl w:ilvl="5" w:tplc="0409001B" w:tentative="1">
      <w:start w:val="1"/>
      <w:numFmt w:val="lowerRoman"/>
      <w:lvlText w:val="%6."/>
      <w:lvlJc w:val="right"/>
      <w:pPr>
        <w:ind w:left="4879" w:hanging="420"/>
      </w:pPr>
    </w:lvl>
    <w:lvl w:ilvl="6" w:tplc="0409000F" w:tentative="1">
      <w:start w:val="1"/>
      <w:numFmt w:val="decimal"/>
      <w:lvlText w:val="%7."/>
      <w:lvlJc w:val="left"/>
      <w:pPr>
        <w:ind w:left="5299" w:hanging="420"/>
      </w:pPr>
    </w:lvl>
    <w:lvl w:ilvl="7" w:tplc="04090019" w:tentative="1">
      <w:start w:val="1"/>
      <w:numFmt w:val="lowerLetter"/>
      <w:lvlText w:val="%8)"/>
      <w:lvlJc w:val="left"/>
      <w:pPr>
        <w:ind w:left="5719" w:hanging="420"/>
      </w:pPr>
    </w:lvl>
    <w:lvl w:ilvl="8" w:tplc="0409001B" w:tentative="1">
      <w:start w:val="1"/>
      <w:numFmt w:val="lowerRoman"/>
      <w:lvlText w:val="%9."/>
      <w:lvlJc w:val="right"/>
      <w:pPr>
        <w:ind w:left="6139" w:hanging="420"/>
      </w:pPr>
    </w:lvl>
  </w:abstractNum>
  <w:abstractNum w:abstractNumId="16" w15:restartNumberingAfterBreak="0">
    <w:nsid w:val="58452347"/>
    <w:multiLevelType w:val="hybridMultilevel"/>
    <w:tmpl w:val="030432F4"/>
    <w:lvl w:ilvl="0" w:tplc="4D5C363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17" w15:restartNumberingAfterBreak="0">
    <w:nsid w:val="5C2117B6"/>
    <w:multiLevelType w:val="hybridMultilevel"/>
    <w:tmpl w:val="72989490"/>
    <w:lvl w:ilvl="0" w:tplc="80B8A466">
      <w:start w:val="1"/>
      <w:numFmt w:val="decimal"/>
      <w:lvlText w:val="%1."/>
      <w:lvlJc w:val="left"/>
      <w:pPr>
        <w:ind w:left="2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0" w:hanging="420"/>
      </w:pPr>
    </w:lvl>
    <w:lvl w:ilvl="2" w:tplc="0409001B" w:tentative="1">
      <w:start w:val="1"/>
      <w:numFmt w:val="lowerRoman"/>
      <w:lvlText w:val="%3."/>
      <w:lvlJc w:val="right"/>
      <w:pPr>
        <w:ind w:left="3490" w:hanging="420"/>
      </w:pPr>
    </w:lvl>
    <w:lvl w:ilvl="3" w:tplc="0409000F" w:tentative="1">
      <w:start w:val="1"/>
      <w:numFmt w:val="decimal"/>
      <w:lvlText w:val="%4."/>
      <w:lvlJc w:val="left"/>
      <w:pPr>
        <w:ind w:left="3910" w:hanging="420"/>
      </w:pPr>
    </w:lvl>
    <w:lvl w:ilvl="4" w:tplc="04090019" w:tentative="1">
      <w:start w:val="1"/>
      <w:numFmt w:val="lowerLetter"/>
      <w:lvlText w:val="%5)"/>
      <w:lvlJc w:val="left"/>
      <w:pPr>
        <w:ind w:left="4330" w:hanging="420"/>
      </w:pPr>
    </w:lvl>
    <w:lvl w:ilvl="5" w:tplc="0409001B" w:tentative="1">
      <w:start w:val="1"/>
      <w:numFmt w:val="lowerRoman"/>
      <w:lvlText w:val="%6."/>
      <w:lvlJc w:val="right"/>
      <w:pPr>
        <w:ind w:left="4750" w:hanging="420"/>
      </w:pPr>
    </w:lvl>
    <w:lvl w:ilvl="6" w:tplc="0409000F" w:tentative="1">
      <w:start w:val="1"/>
      <w:numFmt w:val="decimal"/>
      <w:lvlText w:val="%7."/>
      <w:lvlJc w:val="left"/>
      <w:pPr>
        <w:ind w:left="5170" w:hanging="420"/>
      </w:pPr>
    </w:lvl>
    <w:lvl w:ilvl="7" w:tplc="04090019" w:tentative="1">
      <w:start w:val="1"/>
      <w:numFmt w:val="lowerLetter"/>
      <w:lvlText w:val="%8)"/>
      <w:lvlJc w:val="left"/>
      <w:pPr>
        <w:ind w:left="5590" w:hanging="420"/>
      </w:pPr>
    </w:lvl>
    <w:lvl w:ilvl="8" w:tplc="0409001B" w:tentative="1">
      <w:start w:val="1"/>
      <w:numFmt w:val="lowerRoman"/>
      <w:lvlText w:val="%9."/>
      <w:lvlJc w:val="right"/>
      <w:pPr>
        <w:ind w:left="6010" w:hanging="420"/>
      </w:pPr>
    </w:lvl>
  </w:abstractNum>
  <w:abstractNum w:abstractNumId="18" w15:restartNumberingAfterBreak="0">
    <w:nsid w:val="5EAF3252"/>
    <w:multiLevelType w:val="hybridMultilevel"/>
    <w:tmpl w:val="D2ACA2CC"/>
    <w:lvl w:ilvl="0" w:tplc="8BD0182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0D811C6"/>
    <w:multiLevelType w:val="hybridMultilevel"/>
    <w:tmpl w:val="6152DE3A"/>
    <w:lvl w:ilvl="0" w:tplc="604CB5FE">
      <w:start w:val="1"/>
      <w:numFmt w:val="decimalEnclosedCircle"/>
      <w:lvlText w:val="%1"/>
      <w:lvlJc w:val="left"/>
      <w:pPr>
        <w:ind w:left="2719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3199" w:hanging="420"/>
      </w:pPr>
    </w:lvl>
    <w:lvl w:ilvl="2" w:tplc="0409001B" w:tentative="1">
      <w:start w:val="1"/>
      <w:numFmt w:val="lowerRoman"/>
      <w:lvlText w:val="%3."/>
      <w:lvlJc w:val="right"/>
      <w:pPr>
        <w:ind w:left="3619" w:hanging="420"/>
      </w:pPr>
    </w:lvl>
    <w:lvl w:ilvl="3" w:tplc="0409000F" w:tentative="1">
      <w:start w:val="1"/>
      <w:numFmt w:val="decimal"/>
      <w:lvlText w:val="%4."/>
      <w:lvlJc w:val="left"/>
      <w:pPr>
        <w:ind w:left="4039" w:hanging="420"/>
      </w:pPr>
    </w:lvl>
    <w:lvl w:ilvl="4" w:tplc="04090019" w:tentative="1">
      <w:start w:val="1"/>
      <w:numFmt w:val="lowerLetter"/>
      <w:lvlText w:val="%5)"/>
      <w:lvlJc w:val="left"/>
      <w:pPr>
        <w:ind w:left="4459" w:hanging="420"/>
      </w:pPr>
    </w:lvl>
    <w:lvl w:ilvl="5" w:tplc="0409001B" w:tentative="1">
      <w:start w:val="1"/>
      <w:numFmt w:val="lowerRoman"/>
      <w:lvlText w:val="%6."/>
      <w:lvlJc w:val="right"/>
      <w:pPr>
        <w:ind w:left="4879" w:hanging="420"/>
      </w:pPr>
    </w:lvl>
    <w:lvl w:ilvl="6" w:tplc="0409000F" w:tentative="1">
      <w:start w:val="1"/>
      <w:numFmt w:val="decimal"/>
      <w:lvlText w:val="%7."/>
      <w:lvlJc w:val="left"/>
      <w:pPr>
        <w:ind w:left="5299" w:hanging="420"/>
      </w:pPr>
    </w:lvl>
    <w:lvl w:ilvl="7" w:tplc="04090019" w:tentative="1">
      <w:start w:val="1"/>
      <w:numFmt w:val="lowerLetter"/>
      <w:lvlText w:val="%8)"/>
      <w:lvlJc w:val="left"/>
      <w:pPr>
        <w:ind w:left="5719" w:hanging="420"/>
      </w:pPr>
    </w:lvl>
    <w:lvl w:ilvl="8" w:tplc="0409001B" w:tentative="1">
      <w:start w:val="1"/>
      <w:numFmt w:val="lowerRoman"/>
      <w:lvlText w:val="%9."/>
      <w:lvlJc w:val="right"/>
      <w:pPr>
        <w:ind w:left="6139" w:hanging="420"/>
      </w:pPr>
    </w:lvl>
  </w:abstractNum>
  <w:abstractNum w:abstractNumId="20" w15:restartNumberingAfterBreak="0">
    <w:nsid w:val="7EC76E5F"/>
    <w:multiLevelType w:val="hybridMultilevel"/>
    <w:tmpl w:val="1B8C4F88"/>
    <w:lvl w:ilvl="0" w:tplc="89EEF7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F676D56"/>
    <w:multiLevelType w:val="hybridMultilevel"/>
    <w:tmpl w:val="20D052B8"/>
    <w:lvl w:ilvl="0" w:tplc="5EBCEAA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6"/>
  </w:num>
  <w:num w:numId="5">
    <w:abstractNumId w:val="4"/>
  </w:num>
  <w:num w:numId="6">
    <w:abstractNumId w:val="0"/>
  </w:num>
  <w:num w:numId="7">
    <w:abstractNumId w:val="12"/>
  </w:num>
  <w:num w:numId="8">
    <w:abstractNumId w:val="2"/>
  </w:num>
  <w:num w:numId="9">
    <w:abstractNumId w:val="19"/>
  </w:num>
  <w:num w:numId="10">
    <w:abstractNumId w:val="7"/>
  </w:num>
  <w:num w:numId="11">
    <w:abstractNumId w:val="20"/>
  </w:num>
  <w:num w:numId="12">
    <w:abstractNumId w:val="18"/>
  </w:num>
  <w:num w:numId="13">
    <w:abstractNumId w:val="10"/>
  </w:num>
  <w:num w:numId="14">
    <w:abstractNumId w:val="21"/>
  </w:num>
  <w:num w:numId="15">
    <w:abstractNumId w:val="15"/>
  </w:num>
  <w:num w:numId="16">
    <w:abstractNumId w:val="17"/>
  </w:num>
  <w:num w:numId="17">
    <w:abstractNumId w:val="5"/>
  </w:num>
  <w:num w:numId="18">
    <w:abstractNumId w:val="3"/>
  </w:num>
  <w:num w:numId="19">
    <w:abstractNumId w:val="1"/>
  </w:num>
  <w:num w:numId="20">
    <w:abstractNumId w:val="14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085D"/>
    <w:rsid w:val="00002CDC"/>
    <w:rsid w:val="00006539"/>
    <w:rsid w:val="00006BC8"/>
    <w:rsid w:val="00011D76"/>
    <w:rsid w:val="00023B11"/>
    <w:rsid w:val="0003052F"/>
    <w:rsid w:val="00041F15"/>
    <w:rsid w:val="00060000"/>
    <w:rsid w:val="000610D9"/>
    <w:rsid w:val="000722AC"/>
    <w:rsid w:val="0007427B"/>
    <w:rsid w:val="000810A6"/>
    <w:rsid w:val="00085978"/>
    <w:rsid w:val="00086BDA"/>
    <w:rsid w:val="00087F6A"/>
    <w:rsid w:val="000913A8"/>
    <w:rsid w:val="00094A24"/>
    <w:rsid w:val="0009587E"/>
    <w:rsid w:val="00096123"/>
    <w:rsid w:val="000A65AD"/>
    <w:rsid w:val="000B5B72"/>
    <w:rsid w:val="000B7450"/>
    <w:rsid w:val="000C687C"/>
    <w:rsid w:val="000C7878"/>
    <w:rsid w:val="000C791A"/>
    <w:rsid w:val="000E46FB"/>
    <w:rsid w:val="000E7139"/>
    <w:rsid w:val="00100914"/>
    <w:rsid w:val="00112AD3"/>
    <w:rsid w:val="00135ABB"/>
    <w:rsid w:val="00143486"/>
    <w:rsid w:val="001504E8"/>
    <w:rsid w:val="00153CBE"/>
    <w:rsid w:val="00166529"/>
    <w:rsid w:val="001730CA"/>
    <w:rsid w:val="0018130C"/>
    <w:rsid w:val="001B6888"/>
    <w:rsid w:val="001C6010"/>
    <w:rsid w:val="001D0620"/>
    <w:rsid w:val="001E223D"/>
    <w:rsid w:val="0020145B"/>
    <w:rsid w:val="002068D6"/>
    <w:rsid w:val="002079E7"/>
    <w:rsid w:val="002242C0"/>
    <w:rsid w:val="00224FFA"/>
    <w:rsid w:val="002344A4"/>
    <w:rsid w:val="00242F59"/>
    <w:rsid w:val="0025719C"/>
    <w:rsid w:val="00265A8A"/>
    <w:rsid w:val="00272AEC"/>
    <w:rsid w:val="00274683"/>
    <w:rsid w:val="00274EB3"/>
    <w:rsid w:val="0028243C"/>
    <w:rsid w:val="002824B0"/>
    <w:rsid w:val="00286EEA"/>
    <w:rsid w:val="0029473D"/>
    <w:rsid w:val="002A24AD"/>
    <w:rsid w:val="002C443C"/>
    <w:rsid w:val="002D421F"/>
    <w:rsid w:val="002D6658"/>
    <w:rsid w:val="002E58B1"/>
    <w:rsid w:val="002F2555"/>
    <w:rsid w:val="003124EE"/>
    <w:rsid w:val="00340C71"/>
    <w:rsid w:val="00353F16"/>
    <w:rsid w:val="00354023"/>
    <w:rsid w:val="00356A45"/>
    <w:rsid w:val="003962AA"/>
    <w:rsid w:val="003B1341"/>
    <w:rsid w:val="003B4130"/>
    <w:rsid w:val="003C1083"/>
    <w:rsid w:val="003C19EB"/>
    <w:rsid w:val="003C5899"/>
    <w:rsid w:val="003C7A95"/>
    <w:rsid w:val="003C7FD9"/>
    <w:rsid w:val="003D1438"/>
    <w:rsid w:val="003E7159"/>
    <w:rsid w:val="00401E9E"/>
    <w:rsid w:val="004025AA"/>
    <w:rsid w:val="0040684B"/>
    <w:rsid w:val="0041145C"/>
    <w:rsid w:val="00413FEC"/>
    <w:rsid w:val="00424D0E"/>
    <w:rsid w:val="00431EC9"/>
    <w:rsid w:val="00432537"/>
    <w:rsid w:val="0045688F"/>
    <w:rsid w:val="004B2508"/>
    <w:rsid w:val="004B4BB8"/>
    <w:rsid w:val="004C25F1"/>
    <w:rsid w:val="004C3D95"/>
    <w:rsid w:val="004E1606"/>
    <w:rsid w:val="004E471A"/>
    <w:rsid w:val="00505A60"/>
    <w:rsid w:val="00506AB8"/>
    <w:rsid w:val="00522480"/>
    <w:rsid w:val="0054586C"/>
    <w:rsid w:val="00550AA1"/>
    <w:rsid w:val="005521CC"/>
    <w:rsid w:val="00580B4B"/>
    <w:rsid w:val="0058131E"/>
    <w:rsid w:val="00593CF5"/>
    <w:rsid w:val="005C7AF7"/>
    <w:rsid w:val="005E02AE"/>
    <w:rsid w:val="005E09FC"/>
    <w:rsid w:val="005E15C9"/>
    <w:rsid w:val="005E341B"/>
    <w:rsid w:val="006160E2"/>
    <w:rsid w:val="006322E6"/>
    <w:rsid w:val="006410F3"/>
    <w:rsid w:val="0067223F"/>
    <w:rsid w:val="00672400"/>
    <w:rsid w:val="006903C2"/>
    <w:rsid w:val="006A2A16"/>
    <w:rsid w:val="006A3F34"/>
    <w:rsid w:val="006C1FEE"/>
    <w:rsid w:val="006C392E"/>
    <w:rsid w:val="006D4AC6"/>
    <w:rsid w:val="006E0D1B"/>
    <w:rsid w:val="006F4D15"/>
    <w:rsid w:val="00704D03"/>
    <w:rsid w:val="007167F7"/>
    <w:rsid w:val="007217CA"/>
    <w:rsid w:val="007236B7"/>
    <w:rsid w:val="00730180"/>
    <w:rsid w:val="007312CE"/>
    <w:rsid w:val="00747FA3"/>
    <w:rsid w:val="00754986"/>
    <w:rsid w:val="007670CB"/>
    <w:rsid w:val="00776EAC"/>
    <w:rsid w:val="00795915"/>
    <w:rsid w:val="007A5CBC"/>
    <w:rsid w:val="007B12F4"/>
    <w:rsid w:val="007B3A46"/>
    <w:rsid w:val="007E0984"/>
    <w:rsid w:val="007E3DC0"/>
    <w:rsid w:val="007E4B9D"/>
    <w:rsid w:val="007E7056"/>
    <w:rsid w:val="007F13D2"/>
    <w:rsid w:val="007F26FA"/>
    <w:rsid w:val="007F6D8D"/>
    <w:rsid w:val="00823B79"/>
    <w:rsid w:val="00832195"/>
    <w:rsid w:val="0083570C"/>
    <w:rsid w:val="00851CFC"/>
    <w:rsid w:val="00866504"/>
    <w:rsid w:val="00867A55"/>
    <w:rsid w:val="00877651"/>
    <w:rsid w:val="008860D6"/>
    <w:rsid w:val="008A0C5D"/>
    <w:rsid w:val="008B346A"/>
    <w:rsid w:val="008D07F0"/>
    <w:rsid w:val="008E2169"/>
    <w:rsid w:val="008E7489"/>
    <w:rsid w:val="008F65B5"/>
    <w:rsid w:val="0092035B"/>
    <w:rsid w:val="0092085D"/>
    <w:rsid w:val="0093113E"/>
    <w:rsid w:val="00946A34"/>
    <w:rsid w:val="0096100F"/>
    <w:rsid w:val="009804C6"/>
    <w:rsid w:val="009869A2"/>
    <w:rsid w:val="00987939"/>
    <w:rsid w:val="009909C3"/>
    <w:rsid w:val="00992DAC"/>
    <w:rsid w:val="00996A1D"/>
    <w:rsid w:val="009C1B9F"/>
    <w:rsid w:val="009D217C"/>
    <w:rsid w:val="009D7DE1"/>
    <w:rsid w:val="009E0268"/>
    <w:rsid w:val="009E688A"/>
    <w:rsid w:val="00A0391D"/>
    <w:rsid w:val="00A07FD4"/>
    <w:rsid w:val="00A47658"/>
    <w:rsid w:val="00A53339"/>
    <w:rsid w:val="00A6504B"/>
    <w:rsid w:val="00A86090"/>
    <w:rsid w:val="00A8757E"/>
    <w:rsid w:val="00A93C48"/>
    <w:rsid w:val="00AA6382"/>
    <w:rsid w:val="00AC1D07"/>
    <w:rsid w:val="00AD7F50"/>
    <w:rsid w:val="00AE5DB9"/>
    <w:rsid w:val="00AF062D"/>
    <w:rsid w:val="00AF0C61"/>
    <w:rsid w:val="00B022EE"/>
    <w:rsid w:val="00B03F93"/>
    <w:rsid w:val="00B05E8D"/>
    <w:rsid w:val="00B1077B"/>
    <w:rsid w:val="00B15967"/>
    <w:rsid w:val="00B20AD1"/>
    <w:rsid w:val="00B244CC"/>
    <w:rsid w:val="00B25553"/>
    <w:rsid w:val="00B36335"/>
    <w:rsid w:val="00B412B4"/>
    <w:rsid w:val="00B45F01"/>
    <w:rsid w:val="00B655B7"/>
    <w:rsid w:val="00B706ED"/>
    <w:rsid w:val="00B74FEC"/>
    <w:rsid w:val="00B87912"/>
    <w:rsid w:val="00BB4F9B"/>
    <w:rsid w:val="00BD5025"/>
    <w:rsid w:val="00BE1AFF"/>
    <w:rsid w:val="00BF3A0C"/>
    <w:rsid w:val="00BF5AA9"/>
    <w:rsid w:val="00C02F6C"/>
    <w:rsid w:val="00C06F34"/>
    <w:rsid w:val="00C42259"/>
    <w:rsid w:val="00C53EDD"/>
    <w:rsid w:val="00C62DD7"/>
    <w:rsid w:val="00C66928"/>
    <w:rsid w:val="00C80445"/>
    <w:rsid w:val="00C80BF8"/>
    <w:rsid w:val="00C83AE5"/>
    <w:rsid w:val="00CA5C78"/>
    <w:rsid w:val="00CA7B0C"/>
    <w:rsid w:val="00CB12BA"/>
    <w:rsid w:val="00CF6B3A"/>
    <w:rsid w:val="00D04DE3"/>
    <w:rsid w:val="00D053DB"/>
    <w:rsid w:val="00D12B45"/>
    <w:rsid w:val="00D14243"/>
    <w:rsid w:val="00D36EBC"/>
    <w:rsid w:val="00D71C13"/>
    <w:rsid w:val="00D8433E"/>
    <w:rsid w:val="00D85F08"/>
    <w:rsid w:val="00DA1C29"/>
    <w:rsid w:val="00DA5C0D"/>
    <w:rsid w:val="00DD18E4"/>
    <w:rsid w:val="00DD24BB"/>
    <w:rsid w:val="00DE6260"/>
    <w:rsid w:val="00E0060A"/>
    <w:rsid w:val="00E04D4C"/>
    <w:rsid w:val="00E17398"/>
    <w:rsid w:val="00E27846"/>
    <w:rsid w:val="00E36A88"/>
    <w:rsid w:val="00E50209"/>
    <w:rsid w:val="00E51345"/>
    <w:rsid w:val="00E560D0"/>
    <w:rsid w:val="00E76E8F"/>
    <w:rsid w:val="00E86425"/>
    <w:rsid w:val="00E972B8"/>
    <w:rsid w:val="00EA79D2"/>
    <w:rsid w:val="00EC4900"/>
    <w:rsid w:val="00EC7733"/>
    <w:rsid w:val="00ED1B29"/>
    <w:rsid w:val="00EF2D9A"/>
    <w:rsid w:val="00F02206"/>
    <w:rsid w:val="00F32A91"/>
    <w:rsid w:val="00F43CD2"/>
    <w:rsid w:val="00F564C5"/>
    <w:rsid w:val="00F66D14"/>
    <w:rsid w:val="00F82530"/>
    <w:rsid w:val="00FA2D57"/>
    <w:rsid w:val="00FB64EE"/>
    <w:rsid w:val="00FC2497"/>
    <w:rsid w:val="00FC7CC2"/>
    <w:rsid w:val="00FC7DF0"/>
    <w:rsid w:val="00FE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E3A24"/>
  <w15:chartTrackingRefBased/>
  <w15:docId w15:val="{024481BA-A334-4F26-8E01-7931C667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912"/>
    <w:pPr>
      <w:widowControl w:val="0"/>
      <w:autoSpaceDE w:val="0"/>
      <w:autoSpaceDN w:val="0"/>
    </w:pPr>
    <w:rPr>
      <w:rFonts w:ascii="黑体" w:eastAsia="黑体" w:hAnsi="黑体" w:cs="黑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086BDA"/>
    <w:pPr>
      <w:spacing w:before="12"/>
      <w:ind w:left="1800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086BDA"/>
    <w:pPr>
      <w:ind w:left="2650" w:hanging="56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5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7F6A"/>
    <w:pPr>
      <w:keepNext/>
      <w:keepLines/>
      <w:autoSpaceDE/>
      <w:autoSpaceDN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B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B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B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6BDA"/>
    <w:rPr>
      <w:rFonts w:ascii="黑体" w:eastAsia="黑体" w:hAnsi="黑体" w:cs="黑体"/>
      <w:b/>
      <w:bCs/>
      <w:kern w:val="0"/>
      <w:sz w:val="44"/>
      <w:szCs w:val="44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086BDA"/>
    <w:rPr>
      <w:rFonts w:ascii="黑体" w:eastAsia="黑体" w:hAnsi="黑体" w:cs="黑体"/>
      <w:b/>
      <w:bCs/>
      <w:kern w:val="0"/>
      <w:sz w:val="28"/>
      <w:szCs w:val="28"/>
      <w:lang w:val="zh-CN" w:bidi="zh-CN"/>
    </w:rPr>
  </w:style>
  <w:style w:type="paragraph" w:styleId="a7">
    <w:name w:val="Body Text"/>
    <w:basedOn w:val="a"/>
    <w:link w:val="a8"/>
    <w:uiPriority w:val="1"/>
    <w:qFormat/>
    <w:rsid w:val="00086BDA"/>
    <w:rPr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086BDA"/>
    <w:rPr>
      <w:rFonts w:ascii="黑体" w:eastAsia="黑体" w:hAnsi="黑体" w:cs="黑体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1"/>
    <w:qFormat/>
    <w:rsid w:val="00550AA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83AE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a"/>
    <w:next w:val="a"/>
    <w:autoRedefine/>
    <w:uiPriority w:val="39"/>
    <w:unhideWhenUsed/>
    <w:rsid w:val="00C83AE5"/>
  </w:style>
  <w:style w:type="paragraph" w:styleId="TOC2">
    <w:name w:val="toc 2"/>
    <w:basedOn w:val="a"/>
    <w:next w:val="a"/>
    <w:autoRedefine/>
    <w:uiPriority w:val="39"/>
    <w:unhideWhenUsed/>
    <w:rsid w:val="00C83AE5"/>
    <w:pPr>
      <w:ind w:leftChars="200" w:left="420"/>
    </w:pPr>
  </w:style>
  <w:style w:type="character" w:styleId="aa">
    <w:name w:val="Hyperlink"/>
    <w:basedOn w:val="a0"/>
    <w:uiPriority w:val="99"/>
    <w:unhideWhenUsed/>
    <w:rsid w:val="00C83AE5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C83AE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customStyle="1" w:styleId="30">
    <w:name w:val="标题 3 字符"/>
    <w:basedOn w:val="a0"/>
    <w:link w:val="3"/>
    <w:uiPriority w:val="9"/>
    <w:rsid w:val="005E15C9"/>
    <w:rPr>
      <w:rFonts w:ascii="黑体" w:eastAsia="黑体" w:hAnsi="黑体" w:cs="黑体"/>
      <w:b/>
      <w:bCs/>
      <w:kern w:val="0"/>
      <w:sz w:val="32"/>
      <w:szCs w:val="32"/>
      <w:lang w:val="zh-CN" w:bidi="zh-CN"/>
    </w:rPr>
  </w:style>
  <w:style w:type="table" w:styleId="ab">
    <w:name w:val="Table Grid"/>
    <w:basedOn w:val="a1"/>
    <w:uiPriority w:val="59"/>
    <w:rsid w:val="0018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87F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 Spacing"/>
    <w:uiPriority w:val="1"/>
    <w:qFormat/>
    <w:rsid w:val="00B03F93"/>
    <w:pPr>
      <w:widowControl w:val="0"/>
      <w:autoSpaceDE w:val="0"/>
      <w:autoSpaceDN w:val="0"/>
    </w:pPr>
    <w:rPr>
      <w:rFonts w:ascii="黑体" w:eastAsia="黑体" w:hAnsi="黑体" w:cs="黑体"/>
      <w:kern w:val="0"/>
      <w:sz w:val="22"/>
      <w:lang w:val="zh-CN" w:bidi="zh-CN"/>
    </w:rPr>
  </w:style>
  <w:style w:type="table" w:styleId="11">
    <w:name w:val="Grid Table 1 Light"/>
    <w:basedOn w:val="a1"/>
    <w:uiPriority w:val="46"/>
    <w:rsid w:val="00B363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Unresolved Mention"/>
    <w:basedOn w:val="a0"/>
    <w:uiPriority w:val="99"/>
    <w:semiHidden/>
    <w:unhideWhenUsed/>
    <w:rsid w:val="003C1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5026-5D9C-4656-A451-B905A799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6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旭东</dc:creator>
  <cp:keywords/>
  <dc:description/>
  <cp:lastModifiedBy>赵旭东-15163106717</cp:lastModifiedBy>
  <cp:revision>33</cp:revision>
  <dcterms:created xsi:type="dcterms:W3CDTF">2021-05-28T03:36:00Z</dcterms:created>
  <dcterms:modified xsi:type="dcterms:W3CDTF">2021-05-29T10:09:00Z</dcterms:modified>
</cp:coreProperties>
</file>